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7711" w14:textId="77777777" w:rsidR="00CB1077" w:rsidRDefault="00CB1077" w:rsidP="00883688">
      <w:pPr>
        <w:spacing w:after="0" w:line="240" w:lineRule="auto"/>
      </w:pPr>
    </w:p>
    <w:p w14:paraId="55FC801F" w14:textId="77777777" w:rsidR="00883688" w:rsidRDefault="00883688" w:rsidP="00883688">
      <w:pPr>
        <w:spacing w:after="0" w:line="240" w:lineRule="auto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.,</w:t>
      </w:r>
      <w:r w:rsidRPr="00883688">
        <w:rPr>
          <w:rFonts w:ascii="Cambria" w:hAnsi="Cambria"/>
          <w:sz w:val="20"/>
          <w:szCs w:val="20"/>
        </w:rPr>
        <w:t>dnia</w:t>
      </w:r>
      <w:r>
        <w:t xml:space="preserve"> ……………….</w:t>
      </w:r>
    </w:p>
    <w:p w14:paraId="52CC00E6" w14:textId="77777777" w:rsidR="00883688" w:rsidRDefault="00883688" w:rsidP="00883688">
      <w:pPr>
        <w:spacing w:after="0" w:line="240" w:lineRule="auto"/>
        <w:rPr>
          <w:rFonts w:ascii="Cambria" w:hAnsi="Cambria"/>
          <w:sz w:val="18"/>
          <w:szCs w:val="18"/>
        </w:rPr>
      </w:pPr>
      <w:r w:rsidRPr="00883688">
        <w:rPr>
          <w:rFonts w:ascii="Cambria" w:hAnsi="Cambria"/>
          <w:sz w:val="18"/>
          <w:szCs w:val="18"/>
        </w:rPr>
        <w:t>(pieczęć firmowa pracodawcy)</w:t>
      </w:r>
    </w:p>
    <w:p w14:paraId="774B5703" w14:textId="77777777" w:rsidR="00883688" w:rsidRDefault="00883688" w:rsidP="00883688">
      <w:pPr>
        <w:spacing w:after="0" w:line="240" w:lineRule="auto"/>
        <w:rPr>
          <w:rFonts w:ascii="Cambria" w:hAnsi="Cambria"/>
          <w:sz w:val="18"/>
          <w:szCs w:val="18"/>
        </w:rPr>
      </w:pPr>
    </w:p>
    <w:p w14:paraId="2055F7AB" w14:textId="77777777" w:rsidR="00883688" w:rsidRDefault="002E65AA" w:rsidP="00883688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lang w:eastAsia="pl-PL"/>
        </w:rPr>
        <w:pict w14:anchorId="6D5D6889">
          <v:rect id="_x0000_s1043" style="position:absolute;margin-left:-8.6pt;margin-top:13.8pt;width:131.25pt;height:54pt;z-index:251669504">
            <v:textbox style="mso-next-textbox:#_x0000_s1043">
              <w:txbxContent>
                <w:p w14:paraId="0528B650" w14:textId="77777777" w:rsidR="00AB0D63" w:rsidRPr="00971B11" w:rsidRDefault="00AB0D63" w:rsidP="00AB0D63">
                  <w:pPr>
                    <w:rPr>
                      <w:rFonts w:ascii="Tahoma" w:hAnsi="Tahoma" w:cs="Tahoma"/>
                    </w:rPr>
                  </w:pPr>
                  <w:r w:rsidRPr="00971B11">
                    <w:rPr>
                      <w:rFonts w:ascii="Tahoma" w:hAnsi="Tahoma" w:cs="Tahoma"/>
                    </w:rPr>
                    <w:t xml:space="preserve">Nr wniosku </w:t>
                  </w:r>
                </w:p>
                <w:p w14:paraId="05E6D07E" w14:textId="77777777" w:rsidR="00AB0D63" w:rsidRDefault="00AB0D63" w:rsidP="00AB0D63">
                  <w:r>
                    <w:t>…………….……./…………………</w:t>
                  </w:r>
                </w:p>
                <w:p w14:paraId="02D91272" w14:textId="77777777" w:rsidR="00AB0D63" w:rsidRDefault="00AB0D63" w:rsidP="00AB0D63">
                  <w:r>
                    <w:t>……………/………………</w:t>
                  </w:r>
                </w:p>
                <w:p w14:paraId="5CA55A62" w14:textId="77777777" w:rsidR="00AB0D63" w:rsidRDefault="00AB0D63" w:rsidP="00AB0D63"/>
              </w:txbxContent>
            </v:textbox>
          </v:rect>
        </w:pict>
      </w:r>
    </w:p>
    <w:p w14:paraId="1D0B0C0D" w14:textId="77777777" w:rsidR="00883688" w:rsidRDefault="00883688" w:rsidP="00883688">
      <w:pPr>
        <w:spacing w:after="0" w:line="240" w:lineRule="auto"/>
        <w:rPr>
          <w:rFonts w:ascii="Cambria" w:hAnsi="Cambria"/>
        </w:rPr>
      </w:pPr>
    </w:p>
    <w:p w14:paraId="01534DF3" w14:textId="4F8C672F" w:rsidR="0099338A" w:rsidRDefault="00883688" w:rsidP="00883688">
      <w:pPr>
        <w:spacing w:after="0" w:line="240" w:lineRule="auto"/>
        <w:jc w:val="right"/>
        <w:rPr>
          <w:rFonts w:ascii="Tahoma" w:hAnsi="Tahoma" w:cs="Tahoma"/>
          <w:b/>
        </w:rPr>
      </w:pPr>
      <w:r w:rsidRPr="00971B11">
        <w:rPr>
          <w:rFonts w:ascii="Tahoma" w:hAnsi="Tahoma" w:cs="Tahoma"/>
          <w:b/>
        </w:rPr>
        <w:t>P</w:t>
      </w:r>
      <w:r w:rsidR="0099338A">
        <w:rPr>
          <w:rFonts w:ascii="Tahoma" w:hAnsi="Tahoma" w:cs="Tahoma"/>
          <w:b/>
        </w:rPr>
        <w:t xml:space="preserve">owiatowy </w:t>
      </w:r>
      <w:r w:rsidRPr="00971B11">
        <w:rPr>
          <w:rFonts w:ascii="Tahoma" w:hAnsi="Tahoma" w:cs="Tahoma"/>
          <w:b/>
        </w:rPr>
        <w:t>U</w:t>
      </w:r>
      <w:r w:rsidR="0099338A">
        <w:rPr>
          <w:rFonts w:ascii="Tahoma" w:hAnsi="Tahoma" w:cs="Tahoma"/>
          <w:b/>
        </w:rPr>
        <w:t>rząd</w:t>
      </w:r>
      <w:r w:rsidRPr="00971B11">
        <w:rPr>
          <w:rFonts w:ascii="Tahoma" w:hAnsi="Tahoma" w:cs="Tahoma"/>
          <w:b/>
        </w:rPr>
        <w:t xml:space="preserve"> P</w:t>
      </w:r>
      <w:r w:rsidR="0099338A">
        <w:rPr>
          <w:rFonts w:ascii="Tahoma" w:hAnsi="Tahoma" w:cs="Tahoma"/>
          <w:b/>
        </w:rPr>
        <w:t>racy</w:t>
      </w:r>
      <w:r w:rsidRPr="00971B11">
        <w:rPr>
          <w:rFonts w:ascii="Tahoma" w:hAnsi="Tahoma" w:cs="Tahoma"/>
          <w:b/>
        </w:rPr>
        <w:t xml:space="preserve"> </w:t>
      </w:r>
    </w:p>
    <w:p w14:paraId="4BDA19A7" w14:textId="1AF43D79" w:rsidR="00883688" w:rsidRPr="00971B11" w:rsidRDefault="0099338A" w:rsidP="0099338A">
      <w:pPr>
        <w:spacing w:after="0" w:line="240" w:lineRule="auto"/>
        <w:ind w:left="4248"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w</w:t>
      </w:r>
      <w:r w:rsidR="00883688" w:rsidRPr="00971B1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Zgorzelcu</w:t>
      </w:r>
    </w:p>
    <w:p w14:paraId="4EC465B2" w14:textId="43381B87" w:rsidR="00883688" w:rsidRPr="00971B11" w:rsidRDefault="00883688" w:rsidP="0099338A">
      <w:pPr>
        <w:spacing w:after="0" w:line="240" w:lineRule="auto"/>
        <w:rPr>
          <w:rFonts w:ascii="Tahoma" w:hAnsi="Tahoma" w:cs="Tahoma"/>
          <w:b/>
        </w:rPr>
      </w:pPr>
    </w:p>
    <w:p w14:paraId="5F7E2E0F" w14:textId="77777777" w:rsidR="00883688" w:rsidRPr="00971B11" w:rsidRDefault="00883688" w:rsidP="00883688">
      <w:pPr>
        <w:spacing w:after="0" w:line="240" w:lineRule="auto"/>
        <w:ind w:left="4248" w:firstLine="708"/>
        <w:jc w:val="center"/>
        <w:rPr>
          <w:rFonts w:ascii="Tahoma" w:hAnsi="Tahoma" w:cs="Tahoma"/>
          <w:b/>
        </w:rPr>
      </w:pPr>
    </w:p>
    <w:p w14:paraId="06B9F1D6" w14:textId="77777777" w:rsidR="00883688" w:rsidRDefault="00883688" w:rsidP="00883688">
      <w:pPr>
        <w:spacing w:after="0" w:line="240" w:lineRule="auto"/>
        <w:ind w:left="4248" w:firstLine="708"/>
        <w:rPr>
          <w:rFonts w:ascii="Cambria" w:hAnsi="Cambria"/>
          <w:b/>
        </w:rPr>
      </w:pPr>
    </w:p>
    <w:p w14:paraId="267F3FF0" w14:textId="77777777" w:rsidR="00883688" w:rsidRDefault="00883688" w:rsidP="0088368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AC49F91" w14:textId="77777777" w:rsidR="00883688" w:rsidRPr="00E23EB2" w:rsidRDefault="00883688" w:rsidP="00883688">
      <w:pPr>
        <w:spacing w:after="0" w:line="240" w:lineRule="auto"/>
        <w:jc w:val="center"/>
        <w:rPr>
          <w:rFonts w:ascii="Tahoma" w:hAnsi="Tahoma" w:cs="Tahoma"/>
          <w:b/>
        </w:rPr>
      </w:pPr>
      <w:r w:rsidRPr="00E23EB2">
        <w:rPr>
          <w:rFonts w:ascii="Tahoma" w:hAnsi="Tahoma" w:cs="Tahoma"/>
          <w:b/>
        </w:rPr>
        <w:t>WNIOSEK O ORGANIZACJĘ SZKOLENIA</w:t>
      </w:r>
    </w:p>
    <w:p w14:paraId="642A8585" w14:textId="77777777" w:rsidR="00883688" w:rsidRPr="00E23EB2" w:rsidRDefault="00883688" w:rsidP="00883688">
      <w:pPr>
        <w:spacing w:after="0" w:line="240" w:lineRule="auto"/>
        <w:jc w:val="center"/>
        <w:rPr>
          <w:rFonts w:ascii="Tahoma" w:hAnsi="Tahoma" w:cs="Tahoma"/>
          <w:b/>
        </w:rPr>
      </w:pPr>
      <w:r w:rsidRPr="00E23EB2">
        <w:rPr>
          <w:rFonts w:ascii="Tahoma" w:hAnsi="Tahoma" w:cs="Tahoma"/>
          <w:b/>
        </w:rPr>
        <w:t>NA PODSTAWIE TRÓJSTRONNEJ UMOWY SZKOLENIOWEJ</w:t>
      </w:r>
    </w:p>
    <w:p w14:paraId="4E51254B" w14:textId="77777777" w:rsidR="00153EB1" w:rsidRDefault="00153EB1" w:rsidP="0088368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A109041" w14:textId="77777777" w:rsidR="00883688" w:rsidRPr="00E23EB2" w:rsidRDefault="00883688" w:rsidP="00153E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 xml:space="preserve">Na zasadach określonych w art. 40 ust. 2e ustawy z dnia 20 kwietnia 2004r. o promocji zatrudnienia </w:t>
      </w:r>
      <w:r w:rsidR="00153EB1" w:rsidRPr="00E23EB2">
        <w:rPr>
          <w:rFonts w:ascii="Tahoma" w:hAnsi="Tahoma" w:cs="Tahoma"/>
          <w:sz w:val="20"/>
          <w:szCs w:val="20"/>
        </w:rPr>
        <w:t xml:space="preserve">                   </w:t>
      </w:r>
      <w:r w:rsidRPr="00E23EB2">
        <w:rPr>
          <w:rFonts w:ascii="Tahoma" w:hAnsi="Tahoma" w:cs="Tahoma"/>
          <w:sz w:val="20"/>
          <w:szCs w:val="20"/>
        </w:rPr>
        <w:t>i instytucjach rynku pracy oraz rozporządze</w:t>
      </w:r>
      <w:r w:rsidR="00153EB1" w:rsidRPr="00E23EB2">
        <w:rPr>
          <w:rFonts w:ascii="Tahoma" w:hAnsi="Tahoma" w:cs="Tahoma"/>
          <w:sz w:val="20"/>
          <w:szCs w:val="20"/>
        </w:rPr>
        <w:t>nia Ministra Pracy</w:t>
      </w:r>
      <w:r w:rsidR="00004B9A" w:rsidRPr="00E23EB2">
        <w:rPr>
          <w:rFonts w:ascii="Tahoma" w:hAnsi="Tahoma" w:cs="Tahoma"/>
          <w:sz w:val="20"/>
          <w:szCs w:val="20"/>
        </w:rPr>
        <w:t xml:space="preserve"> </w:t>
      </w:r>
      <w:r w:rsidR="00153EB1" w:rsidRPr="00E23EB2">
        <w:rPr>
          <w:rFonts w:ascii="Tahoma" w:hAnsi="Tahoma" w:cs="Tahoma"/>
          <w:sz w:val="20"/>
          <w:szCs w:val="20"/>
        </w:rPr>
        <w:t>i Polityki S</w:t>
      </w:r>
      <w:r w:rsidRPr="00E23EB2">
        <w:rPr>
          <w:rFonts w:ascii="Tahoma" w:hAnsi="Tahoma" w:cs="Tahoma"/>
          <w:sz w:val="20"/>
          <w:szCs w:val="20"/>
        </w:rPr>
        <w:t>połecznej</w:t>
      </w:r>
      <w:r w:rsidR="00153EB1" w:rsidRPr="00E23EB2">
        <w:rPr>
          <w:rFonts w:ascii="Tahoma" w:hAnsi="Tahoma" w:cs="Tahoma"/>
          <w:sz w:val="20"/>
          <w:szCs w:val="20"/>
        </w:rPr>
        <w:t xml:space="preserve"> z dnia 14 maja 2014r. w sprawie szczegółowych warunków oraz trybu i sposobó</w:t>
      </w:r>
      <w:r w:rsidR="00BA004F" w:rsidRPr="00E23EB2">
        <w:rPr>
          <w:rFonts w:ascii="Tahoma" w:hAnsi="Tahoma" w:cs="Tahoma"/>
          <w:sz w:val="20"/>
          <w:szCs w:val="20"/>
        </w:rPr>
        <w:t>w prowadzenia usług rynku pracy.</w:t>
      </w:r>
    </w:p>
    <w:p w14:paraId="087AD792" w14:textId="77777777" w:rsidR="00CB1077" w:rsidRPr="00E23EB2" w:rsidRDefault="00CB1077" w:rsidP="00153E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ACBA3A" w14:textId="77777777" w:rsidR="00153EB1" w:rsidRDefault="002E65AA" w:rsidP="00153EB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/>
        </w:rPr>
        <w:pict w14:anchorId="338040B0">
          <v:rect id="_x0000_s1026" style="position:absolute;left:0;text-align:left;margin-left:1.75pt;margin-top:5.2pt;width:450.6pt;height:28.2pt;z-index:251658240" fillcolor="#d8d8d8 [2732]">
            <v:textbox style="mso-next-textbox:#_x0000_s1026">
              <w:txbxContent>
                <w:p w14:paraId="017269F7" w14:textId="77777777" w:rsidR="00335EEA" w:rsidRPr="00971B11" w:rsidRDefault="00335EEA" w:rsidP="00153EB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71B11">
                    <w:rPr>
                      <w:rFonts w:ascii="Tahoma" w:hAnsi="Tahoma" w:cs="Tahoma"/>
                      <w:b/>
                    </w:rPr>
                    <w:t>CZĘŚĆ I. DANE PRACODAWCY</w:t>
                  </w:r>
                </w:p>
              </w:txbxContent>
            </v:textbox>
          </v:rect>
        </w:pict>
      </w:r>
    </w:p>
    <w:p w14:paraId="5C713A21" w14:textId="77777777" w:rsidR="00153EB1" w:rsidRDefault="00153EB1" w:rsidP="00153EB1">
      <w:pPr>
        <w:rPr>
          <w:rFonts w:ascii="Cambria" w:hAnsi="Cambria"/>
          <w:sz w:val="20"/>
          <w:szCs w:val="20"/>
        </w:rPr>
      </w:pPr>
    </w:p>
    <w:p w14:paraId="7ECFF5F3" w14:textId="77777777" w:rsidR="00153EB1" w:rsidRDefault="00153EB1" w:rsidP="00CB1077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B1B760C" w14:textId="77777777" w:rsidR="00153EB1" w:rsidRPr="00E23EB2" w:rsidRDefault="00153EB1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Nazwa pracodawcy: ………………………</w:t>
      </w:r>
      <w:r w:rsidR="00971B11"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</w:t>
      </w:r>
    </w:p>
    <w:p w14:paraId="378C6D1F" w14:textId="77777777" w:rsidR="00153EB1" w:rsidRPr="00E23EB2" w:rsidRDefault="00153EB1" w:rsidP="00CB1077">
      <w:pPr>
        <w:pStyle w:val="Akapitzlist"/>
        <w:tabs>
          <w:tab w:val="left" w:pos="6816"/>
        </w:tabs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  <w:r w:rsidR="00971B11" w:rsidRPr="00E23EB2">
        <w:rPr>
          <w:rFonts w:ascii="Tahoma" w:hAnsi="Tahoma" w:cs="Tahoma"/>
          <w:sz w:val="20"/>
          <w:szCs w:val="20"/>
        </w:rPr>
        <w:t>...........</w:t>
      </w:r>
      <w:r w:rsidR="00E23EB2">
        <w:rPr>
          <w:rFonts w:ascii="Tahoma" w:hAnsi="Tahoma" w:cs="Tahoma"/>
          <w:sz w:val="20"/>
          <w:szCs w:val="20"/>
        </w:rPr>
        <w:t>..............</w:t>
      </w:r>
    </w:p>
    <w:p w14:paraId="21431209" w14:textId="77777777" w:rsidR="00153EB1" w:rsidRPr="00E23EB2" w:rsidRDefault="00153EB1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Adres siedziby: ………………………………</w:t>
      </w:r>
      <w:r w:rsidR="00971B11"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</w:t>
      </w:r>
    </w:p>
    <w:p w14:paraId="25179998" w14:textId="77777777" w:rsidR="00CB1077" w:rsidRPr="00E23EB2" w:rsidRDefault="00CB1077" w:rsidP="00CB1077">
      <w:pPr>
        <w:pStyle w:val="Akapitzlist"/>
        <w:tabs>
          <w:tab w:val="left" w:pos="6816"/>
        </w:tabs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.</w:t>
      </w:r>
    </w:p>
    <w:p w14:paraId="156C2A26" w14:textId="0F5622FD" w:rsidR="002C3B41" w:rsidRPr="00E23EB2" w:rsidRDefault="002C3B41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Telefon ………………………</w:t>
      </w:r>
      <w:r w:rsidR="00CB1077" w:rsidRPr="00E23EB2">
        <w:rPr>
          <w:rFonts w:ascii="Tahoma" w:hAnsi="Tahoma" w:cs="Tahoma"/>
          <w:sz w:val="20"/>
          <w:szCs w:val="20"/>
        </w:rPr>
        <w:t>……</w:t>
      </w:r>
      <w:r w:rsidRPr="00E23EB2">
        <w:rPr>
          <w:rFonts w:ascii="Tahoma" w:hAnsi="Tahoma" w:cs="Tahoma"/>
          <w:sz w:val="20"/>
          <w:szCs w:val="20"/>
        </w:rPr>
        <w:t>.…………………………</w:t>
      </w:r>
      <w:r w:rsidR="00CB1077" w:rsidRPr="00E23EB2">
        <w:rPr>
          <w:rFonts w:ascii="Tahoma" w:hAnsi="Tahoma" w:cs="Tahoma"/>
          <w:sz w:val="20"/>
          <w:szCs w:val="20"/>
        </w:rPr>
        <w:t>.</w:t>
      </w:r>
      <w:r w:rsidRPr="00E23EB2">
        <w:rPr>
          <w:rFonts w:ascii="Tahoma" w:hAnsi="Tahoma" w:cs="Tahoma"/>
          <w:sz w:val="20"/>
          <w:szCs w:val="20"/>
        </w:rPr>
        <w:t>… e-mail ……………………</w:t>
      </w:r>
      <w:r w:rsidR="00CB1077" w:rsidRPr="00E23EB2">
        <w:rPr>
          <w:rFonts w:ascii="Tahoma" w:hAnsi="Tahoma" w:cs="Tahoma"/>
          <w:sz w:val="20"/>
          <w:szCs w:val="20"/>
        </w:rPr>
        <w:t>..</w:t>
      </w:r>
      <w:r w:rsidRPr="00E23EB2">
        <w:rPr>
          <w:rFonts w:ascii="Tahoma" w:hAnsi="Tahoma" w:cs="Tahoma"/>
          <w:sz w:val="20"/>
          <w:szCs w:val="20"/>
        </w:rPr>
        <w:t>………</w:t>
      </w:r>
      <w:r w:rsidR="00971B11" w:rsidRPr="00E23EB2">
        <w:rPr>
          <w:rFonts w:ascii="Tahoma" w:hAnsi="Tahoma" w:cs="Tahoma"/>
          <w:sz w:val="20"/>
          <w:szCs w:val="20"/>
        </w:rPr>
        <w:t>……</w:t>
      </w:r>
      <w:r w:rsidR="00E23EB2">
        <w:rPr>
          <w:rFonts w:ascii="Tahoma" w:hAnsi="Tahoma" w:cs="Tahoma"/>
          <w:sz w:val="20"/>
          <w:szCs w:val="20"/>
        </w:rPr>
        <w:t>………………</w:t>
      </w:r>
      <w:r w:rsidR="0099338A">
        <w:rPr>
          <w:rFonts w:ascii="Tahoma" w:hAnsi="Tahoma" w:cs="Tahoma"/>
          <w:sz w:val="20"/>
          <w:szCs w:val="20"/>
        </w:rPr>
        <w:t>……..</w:t>
      </w:r>
    </w:p>
    <w:p w14:paraId="7199A3AE" w14:textId="77777777" w:rsidR="00153EB1" w:rsidRPr="00E23EB2" w:rsidRDefault="00153EB1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Miejsce prowadzenia działalności: ……</w:t>
      </w:r>
      <w:r w:rsidR="00971B11"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</w:t>
      </w:r>
    </w:p>
    <w:p w14:paraId="2E294D0A" w14:textId="77777777" w:rsidR="00CB1077" w:rsidRPr="00E23EB2" w:rsidRDefault="00CB1077" w:rsidP="00CB1077">
      <w:pPr>
        <w:pStyle w:val="Akapitzlist"/>
        <w:tabs>
          <w:tab w:val="left" w:pos="6816"/>
        </w:tabs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971B11"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</w:t>
      </w:r>
    </w:p>
    <w:p w14:paraId="017D31CF" w14:textId="77777777" w:rsidR="002C3B41" w:rsidRPr="00E23EB2" w:rsidRDefault="00971B11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NIP………………………………………</w:t>
      </w:r>
      <w:r w:rsidR="002C3B41" w:rsidRPr="00E23EB2">
        <w:rPr>
          <w:rFonts w:ascii="Tahoma" w:hAnsi="Tahoma" w:cs="Tahoma"/>
          <w:sz w:val="20"/>
          <w:szCs w:val="20"/>
        </w:rPr>
        <w:t xml:space="preserve">          </w:t>
      </w:r>
      <w:r w:rsidRPr="00E23EB2">
        <w:rPr>
          <w:rFonts w:ascii="Tahoma" w:hAnsi="Tahoma" w:cs="Tahoma"/>
          <w:sz w:val="20"/>
          <w:szCs w:val="20"/>
        </w:rPr>
        <w:t xml:space="preserve">              </w:t>
      </w:r>
      <w:r w:rsidR="002C3B41" w:rsidRPr="00E23EB2">
        <w:rPr>
          <w:rFonts w:ascii="Tahoma" w:hAnsi="Tahoma" w:cs="Tahoma"/>
          <w:sz w:val="20"/>
          <w:szCs w:val="20"/>
        </w:rPr>
        <w:t>REGON</w:t>
      </w:r>
      <w:r w:rsidRPr="00E23EB2">
        <w:rPr>
          <w:rFonts w:ascii="Tahoma" w:hAnsi="Tahoma" w:cs="Tahoma"/>
          <w:sz w:val="20"/>
          <w:szCs w:val="20"/>
        </w:rPr>
        <w:t>………………………………</w:t>
      </w:r>
    </w:p>
    <w:p w14:paraId="3AEC7604" w14:textId="77777777" w:rsidR="002C3B41" w:rsidRPr="00E23EB2" w:rsidRDefault="002C3B41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Przeważający rodzaj prowadzonej działalności gospodarczej według PKD</w:t>
      </w:r>
      <w:r w:rsidR="00CB1077" w:rsidRPr="00E23EB2">
        <w:rPr>
          <w:rFonts w:ascii="Tahoma" w:hAnsi="Tahoma" w:cs="Tahoma"/>
          <w:sz w:val="20"/>
          <w:szCs w:val="20"/>
        </w:rPr>
        <w:t xml:space="preserve"> ………</w:t>
      </w:r>
      <w:r w:rsidR="00971B11" w:rsidRPr="00E23EB2">
        <w:rPr>
          <w:rFonts w:ascii="Tahoma" w:hAnsi="Tahoma" w:cs="Tahoma"/>
          <w:sz w:val="20"/>
          <w:szCs w:val="20"/>
        </w:rPr>
        <w:t>…….</w:t>
      </w:r>
      <w:r w:rsidR="00CB1077" w:rsidRPr="00E23EB2">
        <w:rPr>
          <w:rFonts w:ascii="Tahoma" w:hAnsi="Tahoma" w:cs="Tahoma"/>
          <w:sz w:val="20"/>
          <w:szCs w:val="20"/>
        </w:rPr>
        <w:t>…………</w:t>
      </w:r>
      <w:r w:rsidR="00E23EB2">
        <w:rPr>
          <w:rFonts w:ascii="Tahoma" w:hAnsi="Tahoma" w:cs="Tahoma"/>
          <w:sz w:val="20"/>
          <w:szCs w:val="20"/>
        </w:rPr>
        <w:t>…………..</w:t>
      </w:r>
    </w:p>
    <w:p w14:paraId="1C784A8D" w14:textId="77777777" w:rsidR="00CB1077" w:rsidRPr="00E23EB2" w:rsidRDefault="00CB1077" w:rsidP="00CB1077">
      <w:pPr>
        <w:pStyle w:val="Akapitzlist"/>
        <w:tabs>
          <w:tab w:val="left" w:pos="6816"/>
        </w:tabs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.</w:t>
      </w:r>
    </w:p>
    <w:p w14:paraId="4DD0D305" w14:textId="77777777" w:rsidR="002C3B41" w:rsidRPr="00E23EB2" w:rsidRDefault="00CB1077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Forma organizacyjno-prawna ………</w:t>
      </w:r>
      <w:r w:rsidR="00971B11"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</w:t>
      </w:r>
    </w:p>
    <w:p w14:paraId="5F3C51D0" w14:textId="77777777" w:rsidR="00CB1077" w:rsidRPr="00E23EB2" w:rsidRDefault="00CB1077" w:rsidP="00CB1077">
      <w:pPr>
        <w:pStyle w:val="Akapitzlist"/>
        <w:tabs>
          <w:tab w:val="left" w:pos="6816"/>
        </w:tabs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.</w:t>
      </w:r>
    </w:p>
    <w:p w14:paraId="281B8117" w14:textId="77777777" w:rsidR="00CB1077" w:rsidRPr="00E23EB2" w:rsidRDefault="00CB1077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Dane osób upoważnionych do podpisania umowy</w:t>
      </w:r>
      <w:r w:rsidR="00971B11" w:rsidRPr="00E23EB2">
        <w:rPr>
          <w:rFonts w:ascii="Tahoma" w:hAnsi="Tahoma" w:cs="Tahoma"/>
          <w:sz w:val="20"/>
          <w:szCs w:val="20"/>
        </w:rPr>
        <w:t>: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.</w:t>
      </w:r>
    </w:p>
    <w:p w14:paraId="423411BE" w14:textId="77777777" w:rsidR="00CB1077" w:rsidRPr="00E23EB2" w:rsidRDefault="00CB1077" w:rsidP="00CB1077">
      <w:pPr>
        <w:pStyle w:val="Akapitzlist"/>
        <w:tabs>
          <w:tab w:val="left" w:pos="6816"/>
        </w:tabs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971B11"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.</w:t>
      </w:r>
    </w:p>
    <w:p w14:paraId="62997D50" w14:textId="77777777" w:rsidR="00CB1077" w:rsidRPr="00E23EB2" w:rsidRDefault="00CB1077" w:rsidP="00CB1077">
      <w:pPr>
        <w:pStyle w:val="Akapitzlist"/>
        <w:numPr>
          <w:ilvl w:val="0"/>
          <w:numId w:val="1"/>
        </w:numPr>
        <w:tabs>
          <w:tab w:val="left" w:pos="6816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Dane oraz telefon osoby upoważnionej do kontaktu w sprawie wniosku: ……………………</w:t>
      </w:r>
      <w:r w:rsidR="00E23EB2">
        <w:rPr>
          <w:rFonts w:ascii="Tahoma" w:hAnsi="Tahoma" w:cs="Tahoma"/>
          <w:sz w:val="20"/>
          <w:szCs w:val="20"/>
        </w:rPr>
        <w:t>……………….</w:t>
      </w:r>
    </w:p>
    <w:p w14:paraId="3569575B" w14:textId="77777777" w:rsidR="00971B11" w:rsidRPr="00E23EB2" w:rsidRDefault="00CB1077" w:rsidP="00E23EB2">
      <w:pPr>
        <w:pStyle w:val="Akapitzlist"/>
        <w:tabs>
          <w:tab w:val="left" w:pos="6816"/>
        </w:tabs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971B11" w:rsidRPr="00E23EB2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E23EB2">
        <w:rPr>
          <w:rFonts w:ascii="Tahoma" w:hAnsi="Tahoma" w:cs="Tahoma"/>
          <w:sz w:val="20"/>
          <w:szCs w:val="20"/>
        </w:rPr>
        <w:t>……………..</w:t>
      </w:r>
    </w:p>
    <w:p w14:paraId="25490A1D" w14:textId="77777777" w:rsidR="00E23EB2" w:rsidRDefault="00E23EB2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7E15BC05" w14:textId="77777777" w:rsidR="00E23EB2" w:rsidRDefault="00E23EB2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22DB0294" w14:textId="77777777" w:rsidR="00E23EB2" w:rsidRDefault="00E23EB2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46FEBDDC" w14:textId="77777777" w:rsidR="00E23EB2" w:rsidRDefault="00E23EB2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35C66F73" w14:textId="77777777" w:rsidR="00E23EB2" w:rsidRDefault="00E23EB2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18AE500B" w14:textId="77777777" w:rsidR="00E23EB2" w:rsidRDefault="00E23EB2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7241717D" w14:textId="77777777" w:rsidR="00E23EB2" w:rsidRDefault="00E23EB2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53ABAACA" w14:textId="77777777" w:rsidR="00CB1077" w:rsidRPr="00971B11" w:rsidRDefault="002E65AA" w:rsidP="00971B11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  <w:r>
        <w:rPr>
          <w:noProof/>
          <w:lang w:eastAsia="pl-PL"/>
        </w:rPr>
        <w:lastRenderedPageBreak/>
        <w:pict w14:anchorId="5A3E6F96">
          <v:rect id="_x0000_s1029" style="position:absolute;left:0;text-align:left;margin-left:-3.65pt;margin-top:9.85pt;width:459.6pt;height:31.2pt;z-index:251659264" fillcolor="#d8d8d8 [2732]">
            <v:textbox style="mso-next-textbox:#_x0000_s1029">
              <w:txbxContent>
                <w:p w14:paraId="4B6BD42C" w14:textId="77777777" w:rsidR="00335EEA" w:rsidRPr="00971B11" w:rsidRDefault="00335EEA" w:rsidP="00707974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71B11">
                    <w:rPr>
                      <w:rFonts w:ascii="Tahoma" w:hAnsi="Tahoma" w:cs="Tahoma"/>
                      <w:b/>
                    </w:rPr>
                    <w:t>CZĘŚĆ II. DANE DOTYCZĄCE WNIOSKOWANEGO SZKOLENIA</w:t>
                  </w:r>
                </w:p>
              </w:txbxContent>
            </v:textbox>
          </v:rect>
        </w:pict>
      </w:r>
    </w:p>
    <w:p w14:paraId="7BC3F440" w14:textId="77777777" w:rsidR="00E25FF7" w:rsidRDefault="00E25FF7" w:rsidP="00CB1077">
      <w:pPr>
        <w:tabs>
          <w:tab w:val="left" w:pos="6816"/>
        </w:tabs>
        <w:spacing w:after="0" w:line="360" w:lineRule="auto"/>
        <w:jc w:val="both"/>
        <w:rPr>
          <w:rFonts w:ascii="Cambria" w:hAnsi="Cambria"/>
        </w:rPr>
      </w:pPr>
    </w:p>
    <w:p w14:paraId="277E3888" w14:textId="77777777" w:rsidR="00E25FF7" w:rsidRPr="00E25FF7" w:rsidRDefault="002E65AA" w:rsidP="00E25FF7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pict w14:anchorId="284BAA8E">
          <v:rect id="_x0000_s1030" style="position:absolute;margin-left:-3.65pt;margin-top:9.55pt;width:459.6pt;height:720.15pt;z-index:251660288" stroked="f">
            <v:textbox style="mso-next-textbox:#_x0000_s1030">
              <w:txbxContent>
                <w:p w14:paraId="547BF26C" w14:textId="77777777" w:rsidR="00335EEA" w:rsidRDefault="00335EEA" w:rsidP="00565AF5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32100CDA" w14:textId="77777777" w:rsidR="00335EEA" w:rsidRPr="00E23EB2" w:rsidRDefault="00335EEA" w:rsidP="00F17C6C">
                  <w:pPr>
                    <w:pStyle w:val="Akapitzlist"/>
                    <w:numPr>
                      <w:ilvl w:val="0"/>
                      <w:numId w:val="2"/>
                    </w:numPr>
                    <w:spacing w:after="0" w:line="360" w:lineRule="auto"/>
                    <w:ind w:left="284" w:hanging="284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Nazwa i zakres szkolenia: 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.</w:t>
                  </w:r>
                </w:p>
                <w:p w14:paraId="2CC9DC17" w14:textId="77777777" w:rsidR="00335EEA" w:rsidRPr="00E23EB2" w:rsidRDefault="00335EEA" w:rsidP="00E25FF7">
                  <w:pPr>
                    <w:pStyle w:val="Akapitzlist"/>
                    <w:spacing w:after="0" w:line="360" w:lineRule="auto"/>
                    <w:ind w:left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.</w:t>
                  </w:r>
                </w:p>
                <w:p w14:paraId="570D307A" w14:textId="77777777" w:rsidR="00335EEA" w:rsidRPr="00E23EB2" w:rsidRDefault="00335EEA" w:rsidP="00E25FF7">
                  <w:pPr>
                    <w:pStyle w:val="Akapitzlist"/>
                    <w:spacing w:after="0" w:line="360" w:lineRule="auto"/>
                    <w:ind w:left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.</w:t>
                  </w:r>
                </w:p>
                <w:p w14:paraId="30099528" w14:textId="77777777" w:rsidR="00335EEA" w:rsidRPr="00E23EB2" w:rsidRDefault="00335EEA" w:rsidP="00E25FF7">
                  <w:pPr>
                    <w:pStyle w:val="Akapitzlist"/>
                    <w:numPr>
                      <w:ilvl w:val="0"/>
                      <w:numId w:val="2"/>
                    </w:numPr>
                    <w:spacing w:after="0" w:line="360" w:lineRule="auto"/>
                    <w:ind w:left="28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Liczba uczestników szkolenia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 xml:space="preserve">: 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.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.</w:t>
                  </w:r>
                </w:p>
                <w:p w14:paraId="7AABFB64" w14:textId="77777777" w:rsidR="00335EEA" w:rsidRPr="00E23EB2" w:rsidRDefault="00335EEA" w:rsidP="00E25FF7">
                  <w:pPr>
                    <w:pStyle w:val="Akapitzlist"/>
                    <w:numPr>
                      <w:ilvl w:val="0"/>
                      <w:numId w:val="2"/>
                    </w:numPr>
                    <w:spacing w:after="0" w:line="360" w:lineRule="auto"/>
                    <w:ind w:left="284" w:hanging="284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Wymagania wstępne dla kandydatów do udziału w szkoleniu:</w:t>
                  </w:r>
                </w:p>
                <w:p w14:paraId="32D81FB1" w14:textId="77777777" w:rsidR="00335EEA" w:rsidRPr="00E23EB2" w:rsidRDefault="00335EEA" w:rsidP="00F17C6C">
                  <w:pPr>
                    <w:pStyle w:val="Akapitzlist"/>
                    <w:spacing w:after="0" w:line="360" w:lineRule="auto"/>
                    <w:ind w:left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 xml:space="preserve">Poziom i rodzaj wykształcenia: 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..</w:t>
                  </w:r>
                </w:p>
                <w:p w14:paraId="2844A697" w14:textId="77777777" w:rsidR="00335EEA" w:rsidRPr="00971B11" w:rsidRDefault="00335EEA" w:rsidP="00F17C6C">
                  <w:pPr>
                    <w:pStyle w:val="Akapitzlist"/>
                    <w:spacing w:after="0" w:line="360" w:lineRule="auto"/>
                    <w:ind w:left="284"/>
                    <w:jc w:val="both"/>
                    <w:rPr>
                      <w:rFonts w:ascii="Tahoma" w:hAnsi="Tahoma" w:cs="Tahoma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.</w:t>
                  </w:r>
                </w:p>
                <w:p w14:paraId="6CB7A7CC" w14:textId="77777777" w:rsidR="00335EEA" w:rsidRPr="00E23EB2" w:rsidRDefault="00335EEA" w:rsidP="00F17C6C">
                  <w:pPr>
                    <w:pStyle w:val="Akapitzlist"/>
                    <w:spacing w:after="0" w:line="360" w:lineRule="auto"/>
                    <w:ind w:left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Posiadane kwalifikacje: …………………………………………………………………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.</w:t>
                  </w:r>
                </w:p>
                <w:p w14:paraId="5CAD3F1C" w14:textId="77777777" w:rsidR="00335EEA" w:rsidRPr="00E23EB2" w:rsidRDefault="00335EEA" w:rsidP="00F17C6C">
                  <w:pPr>
                    <w:pStyle w:val="Akapitzlist"/>
                    <w:spacing w:after="0" w:line="360" w:lineRule="auto"/>
                    <w:ind w:left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………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7D5AF4B4" w14:textId="77777777" w:rsidR="00335EEA" w:rsidRPr="00E23EB2" w:rsidRDefault="00335EEA" w:rsidP="00F17C6C">
                  <w:pPr>
                    <w:pStyle w:val="Akapitzlist"/>
                    <w:spacing w:after="0" w:line="360" w:lineRule="auto"/>
                    <w:ind w:left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Predyspozycje psychofizyczne/zdrowotne: ............................................................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.......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............</w:t>
                  </w:r>
                </w:p>
                <w:p w14:paraId="256A8DEF" w14:textId="77777777" w:rsidR="00335EEA" w:rsidRPr="00E23EB2" w:rsidRDefault="00335EEA" w:rsidP="00E25FF7">
                  <w:pPr>
                    <w:pStyle w:val="Akapitzlist"/>
                    <w:spacing w:after="0" w:line="360" w:lineRule="auto"/>
                    <w:ind w:left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………………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................................................................................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..................................................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..........................</w:t>
                  </w:r>
                </w:p>
                <w:p w14:paraId="03D3DD13" w14:textId="77777777" w:rsidR="00335EEA" w:rsidRPr="00E23EB2" w:rsidRDefault="00335EEA" w:rsidP="001F759E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Zakres umiejętności, uprawnień, kwalifikacji do uzyskania w wyniku szkolenia:</w:t>
                  </w:r>
                </w:p>
                <w:p w14:paraId="71D4CDCF" w14:textId="77777777" w:rsidR="00335EEA" w:rsidRPr="00E23EB2" w:rsidRDefault="00335EEA" w:rsidP="00F17C6C">
                  <w:pPr>
                    <w:pStyle w:val="Akapitzlist"/>
                    <w:spacing w:after="0" w:line="360" w:lineRule="auto"/>
                    <w:ind w:left="36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</w:t>
                  </w:r>
                </w:p>
                <w:p w14:paraId="6E0FEC26" w14:textId="4BA920AC" w:rsidR="00335EEA" w:rsidRPr="002E65AA" w:rsidRDefault="00335EEA" w:rsidP="002E65AA">
                  <w:pPr>
                    <w:pStyle w:val="Akapitzlist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eferowany sposób organizacji zajęć praktycznych (zaznaczyć </w:t>
                  </w:r>
                  <w:r w:rsidRPr="002E65A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właściwe):</w:t>
                  </w:r>
                </w:p>
                <w:p w14:paraId="73E369E2" w14:textId="77777777" w:rsidR="00335EEA" w:rsidRPr="00E23EB2" w:rsidRDefault="00335EEA" w:rsidP="001F759E">
                  <w:pPr>
                    <w:spacing w:after="0" w:line="36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w instytucji szkoleniowej</w:t>
                  </w: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u pracodawcy</w:t>
                  </w:r>
                </w:p>
                <w:p w14:paraId="7661FB82" w14:textId="77777777" w:rsidR="00335EEA" w:rsidRPr="00E23EB2" w:rsidRDefault="00335EEA" w:rsidP="00F17C6C">
                  <w:pPr>
                    <w:pStyle w:val="Akapitzlist"/>
                    <w:spacing w:after="0" w:line="360" w:lineRule="auto"/>
                    <w:ind w:left="36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55D3966F" w14:textId="77777777" w:rsidR="00971B11" w:rsidRPr="00E23EB2" w:rsidRDefault="00971B11" w:rsidP="00971B11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313EF0CC" w14:textId="77777777" w:rsidR="00335EEA" w:rsidRPr="00E23EB2" w:rsidRDefault="00335EEA" w:rsidP="00565AF5">
                  <w:pPr>
                    <w:pStyle w:val="Akapitzlist"/>
                    <w:numPr>
                      <w:ilvl w:val="0"/>
                      <w:numId w:val="3"/>
                    </w:numPr>
                    <w:spacing w:after="0" w:line="360" w:lineRule="auto"/>
                    <w:ind w:left="425" w:hanging="426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Nazwa instytucji szkoleniowej: 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...............................................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...........................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.............</w:t>
                  </w:r>
                </w:p>
                <w:p w14:paraId="56A89F18" w14:textId="77777777" w:rsidR="00335EEA" w:rsidRPr="00E23EB2" w:rsidRDefault="00335EEA" w:rsidP="003E248B">
                  <w:pPr>
                    <w:pStyle w:val="Akapitzlist"/>
                    <w:spacing w:after="0" w:line="360" w:lineRule="auto"/>
                    <w:ind w:left="42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...............................................................................................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.............................................</w:t>
                  </w:r>
                </w:p>
                <w:p w14:paraId="1DEC4585" w14:textId="77777777" w:rsidR="00335EEA" w:rsidRPr="00E23EB2" w:rsidRDefault="00335EEA" w:rsidP="00565AF5">
                  <w:pPr>
                    <w:pStyle w:val="Akapitzlist"/>
                    <w:spacing w:after="0" w:line="360" w:lineRule="auto"/>
                    <w:ind w:left="426" w:hanging="425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2.    Termin i miejsce szkolenia: 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..</w:t>
                  </w:r>
                </w:p>
                <w:p w14:paraId="0C33C514" w14:textId="77777777" w:rsidR="00335EEA" w:rsidRPr="00E23EB2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...............................................................................................................................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.............</w:t>
                  </w:r>
                </w:p>
                <w:p w14:paraId="391C47DD" w14:textId="77777777" w:rsidR="00335EEA" w:rsidRPr="00E23EB2" w:rsidRDefault="00335EEA" w:rsidP="00E25FF7">
                  <w:pPr>
                    <w:pStyle w:val="Akapitzlist"/>
                    <w:numPr>
                      <w:ilvl w:val="0"/>
                      <w:numId w:val="3"/>
                    </w:numPr>
                    <w:spacing w:after="0" w:line="360" w:lineRule="auto"/>
                    <w:ind w:left="425" w:hanging="426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Koszt szkolenia: 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</w:t>
                  </w:r>
                  <w:r w:rsidR="00971B11" w:rsidRPr="00E23EB2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….</w:t>
                  </w:r>
                </w:p>
                <w:p w14:paraId="0CFDBA96" w14:textId="77777777" w:rsidR="00335EEA" w:rsidRPr="00E23EB2" w:rsidRDefault="00335EEA" w:rsidP="00E25FF7">
                  <w:pPr>
                    <w:pStyle w:val="Akapitzlist"/>
                    <w:numPr>
                      <w:ilvl w:val="0"/>
                      <w:numId w:val="3"/>
                    </w:numPr>
                    <w:spacing w:after="0" w:line="360" w:lineRule="auto"/>
                    <w:ind w:left="425" w:hanging="426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23EB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nne istotne informacje dotyczące szkolenia:</w:t>
                  </w:r>
                  <w:r w:rsidRPr="00E23EB2">
                    <w:rPr>
                      <w:rFonts w:ascii="Tahoma" w:hAnsi="Tahoma" w:cs="Tahoma"/>
                      <w:sz w:val="20"/>
                      <w:szCs w:val="20"/>
                    </w:rPr>
                    <w:t xml:space="preserve"> …………………………………………………</w:t>
                  </w:r>
                  <w:r w:rsidR="00E23EB2">
                    <w:rPr>
                      <w:rFonts w:ascii="Tahoma" w:hAnsi="Tahoma" w:cs="Tahoma"/>
                      <w:sz w:val="20"/>
                      <w:szCs w:val="20"/>
                    </w:rPr>
                    <w:t>………….</w:t>
                  </w:r>
                </w:p>
                <w:p w14:paraId="7CEBC309" w14:textId="77777777" w:rsidR="00335EEA" w:rsidRPr="00E23EB2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  <w:sz w:val="20"/>
                      <w:szCs w:val="20"/>
                    </w:rPr>
                  </w:pPr>
                  <w:r w:rsidRPr="00E23EB2">
                    <w:rPr>
                      <w:rFonts w:ascii="Cambria" w:hAnsi="Cambria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</w:t>
                  </w:r>
                  <w:r w:rsidR="00E23EB2">
                    <w:rPr>
                      <w:rFonts w:ascii="Cambria" w:hAnsi="Cambria"/>
                      <w:sz w:val="20"/>
                      <w:szCs w:val="20"/>
                    </w:rPr>
                    <w:t>...................</w:t>
                  </w:r>
                </w:p>
                <w:p w14:paraId="7BA63976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32F75430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556573B4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3014980F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211A3EDC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06EA355F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620E40DF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57DB902A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1D367D57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4E734387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36F2727A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0E1E8365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43A381B3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72B378DB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6A3058AD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5BC6CD12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74B61EC7" w14:textId="77777777" w:rsidR="00335EEA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  <w:p w14:paraId="09C7A013" w14:textId="77777777" w:rsidR="00335EEA" w:rsidRPr="00E25FF7" w:rsidRDefault="00335EEA" w:rsidP="00E25FF7">
                  <w:pPr>
                    <w:pStyle w:val="Akapitzlist"/>
                    <w:spacing w:after="0" w:line="360" w:lineRule="auto"/>
                    <w:ind w:left="425"/>
                    <w:rPr>
                      <w:rFonts w:ascii="Cambria" w:hAnsi="Cambria"/>
                    </w:rPr>
                  </w:pPr>
                </w:p>
              </w:txbxContent>
            </v:textbox>
          </v:rect>
        </w:pict>
      </w:r>
    </w:p>
    <w:p w14:paraId="304B87DC" w14:textId="77777777" w:rsidR="00E25FF7" w:rsidRPr="00E25FF7" w:rsidRDefault="00E25FF7" w:rsidP="00E25FF7">
      <w:pPr>
        <w:rPr>
          <w:rFonts w:ascii="Cambria" w:hAnsi="Cambria"/>
        </w:rPr>
      </w:pPr>
    </w:p>
    <w:p w14:paraId="5CA7BD37" w14:textId="77777777" w:rsidR="00E25FF7" w:rsidRPr="00E25FF7" w:rsidRDefault="00E25FF7" w:rsidP="00E25FF7">
      <w:pPr>
        <w:rPr>
          <w:rFonts w:ascii="Cambria" w:hAnsi="Cambria"/>
        </w:rPr>
      </w:pPr>
    </w:p>
    <w:p w14:paraId="2A12CCF6" w14:textId="77777777" w:rsidR="00E25FF7" w:rsidRPr="00E25FF7" w:rsidRDefault="00E25FF7" w:rsidP="00E25FF7">
      <w:pPr>
        <w:rPr>
          <w:rFonts w:ascii="Cambria" w:hAnsi="Cambria"/>
        </w:rPr>
      </w:pPr>
    </w:p>
    <w:p w14:paraId="2E4DB503" w14:textId="77777777" w:rsidR="00E25FF7" w:rsidRPr="00E25FF7" w:rsidRDefault="00E25FF7" w:rsidP="00E25FF7">
      <w:pPr>
        <w:rPr>
          <w:rFonts w:ascii="Cambria" w:hAnsi="Cambria"/>
        </w:rPr>
      </w:pPr>
    </w:p>
    <w:p w14:paraId="7625FE0B" w14:textId="77777777" w:rsidR="00E25FF7" w:rsidRPr="00E25FF7" w:rsidRDefault="00E25FF7" w:rsidP="00E25FF7">
      <w:pPr>
        <w:rPr>
          <w:rFonts w:ascii="Cambria" w:hAnsi="Cambria"/>
        </w:rPr>
      </w:pPr>
    </w:p>
    <w:p w14:paraId="2A8FD08D" w14:textId="77777777" w:rsidR="00E25FF7" w:rsidRPr="00E25FF7" w:rsidRDefault="00E25FF7" w:rsidP="00E25FF7">
      <w:pPr>
        <w:rPr>
          <w:rFonts w:ascii="Cambria" w:hAnsi="Cambria"/>
        </w:rPr>
      </w:pPr>
    </w:p>
    <w:p w14:paraId="6A408211" w14:textId="77777777" w:rsidR="00E25FF7" w:rsidRPr="00E25FF7" w:rsidRDefault="00E25FF7" w:rsidP="00E25FF7">
      <w:pPr>
        <w:rPr>
          <w:rFonts w:ascii="Cambria" w:hAnsi="Cambria"/>
        </w:rPr>
      </w:pPr>
    </w:p>
    <w:p w14:paraId="47CAC601" w14:textId="77777777" w:rsidR="00E25FF7" w:rsidRPr="00E25FF7" w:rsidRDefault="00E25FF7" w:rsidP="00E25FF7">
      <w:pPr>
        <w:rPr>
          <w:rFonts w:ascii="Cambria" w:hAnsi="Cambria"/>
        </w:rPr>
      </w:pPr>
    </w:p>
    <w:p w14:paraId="491AE98E" w14:textId="77777777" w:rsidR="00E25FF7" w:rsidRPr="00E25FF7" w:rsidRDefault="00E25FF7" w:rsidP="00E25FF7">
      <w:pPr>
        <w:rPr>
          <w:rFonts w:ascii="Cambria" w:hAnsi="Cambria"/>
        </w:rPr>
      </w:pPr>
    </w:p>
    <w:p w14:paraId="287EDA95" w14:textId="77777777" w:rsidR="00E25FF7" w:rsidRPr="00E25FF7" w:rsidRDefault="00E25FF7" w:rsidP="00E25FF7">
      <w:pPr>
        <w:rPr>
          <w:rFonts w:ascii="Cambria" w:hAnsi="Cambria"/>
        </w:rPr>
      </w:pPr>
    </w:p>
    <w:p w14:paraId="2594527C" w14:textId="77777777" w:rsidR="00E25FF7" w:rsidRPr="00E25FF7" w:rsidRDefault="00E25FF7" w:rsidP="00E25FF7">
      <w:pPr>
        <w:rPr>
          <w:rFonts w:ascii="Cambria" w:hAnsi="Cambria"/>
        </w:rPr>
      </w:pPr>
    </w:p>
    <w:p w14:paraId="462D160B" w14:textId="77777777" w:rsidR="00E25FF7" w:rsidRPr="00E25FF7" w:rsidRDefault="00E25FF7" w:rsidP="00E25FF7">
      <w:pPr>
        <w:rPr>
          <w:rFonts w:ascii="Cambria" w:hAnsi="Cambria"/>
        </w:rPr>
      </w:pPr>
    </w:p>
    <w:p w14:paraId="4AB38A46" w14:textId="77777777" w:rsidR="00E25FF7" w:rsidRPr="00E25FF7" w:rsidRDefault="00E25FF7" w:rsidP="00E25FF7">
      <w:pPr>
        <w:rPr>
          <w:rFonts w:ascii="Cambria" w:hAnsi="Cambria"/>
        </w:rPr>
      </w:pPr>
    </w:p>
    <w:p w14:paraId="64CC76F2" w14:textId="77777777" w:rsidR="00E25FF7" w:rsidRPr="00E25FF7" w:rsidRDefault="00E25FF7" w:rsidP="00E25FF7">
      <w:pPr>
        <w:rPr>
          <w:rFonts w:ascii="Cambria" w:hAnsi="Cambria"/>
        </w:rPr>
      </w:pPr>
    </w:p>
    <w:p w14:paraId="12FC01C0" w14:textId="0E8D18AE" w:rsidR="00E25FF7" w:rsidRPr="00E25FF7" w:rsidRDefault="002E65AA" w:rsidP="00E25FF7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pict w14:anchorId="79DAD3FD">
          <v:rect id="_x0000_s1040" style="position:absolute;margin-left:213.85pt;margin-top:11.8pt;width:7.15pt;height:10.75pt;z-index:251667456"/>
        </w:pict>
      </w:r>
      <w:r>
        <w:rPr>
          <w:rFonts w:ascii="Cambria" w:hAnsi="Cambria"/>
          <w:noProof/>
          <w:lang w:eastAsia="pl-PL"/>
        </w:rPr>
        <w:pict w14:anchorId="5B0378E9">
          <v:rect id="_x0000_s1041" style="position:absolute;margin-left:25.85pt;margin-top:11.8pt;width:7.15pt;height:10.75pt;z-index:251668480"/>
        </w:pict>
      </w:r>
    </w:p>
    <w:p w14:paraId="68DBE270" w14:textId="19D7E569" w:rsidR="00E25FF7" w:rsidRPr="00E25FF7" w:rsidRDefault="002E65AA" w:rsidP="00E25FF7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pict w14:anchorId="2F4260FB">
          <v:rect id="_x0000_s1031" style="position:absolute;margin-left:.1pt;margin-top:8.65pt;width:459.6pt;height:29.4pt;z-index:251661312" fillcolor="#d8d8d8 [2732]">
            <v:textbox style="mso-next-textbox:#_x0000_s1031">
              <w:txbxContent>
                <w:p w14:paraId="2AF3331B" w14:textId="77777777" w:rsidR="00335EEA" w:rsidRPr="00971B11" w:rsidRDefault="00335EEA" w:rsidP="00E25FF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71B11">
                    <w:rPr>
                      <w:rFonts w:ascii="Tahoma" w:hAnsi="Tahoma" w:cs="Tahoma"/>
                      <w:b/>
                    </w:rPr>
                    <w:t>CZĘŚĆ III.  INFORMACJE O PREFEROWANYM REALIZATORZE SZKOLENIA</w:t>
                  </w:r>
                </w:p>
              </w:txbxContent>
            </v:textbox>
          </v:rect>
        </w:pict>
      </w:r>
    </w:p>
    <w:p w14:paraId="568ACBA9" w14:textId="17C91FDB" w:rsidR="00E25FF7" w:rsidRPr="00E25FF7" w:rsidRDefault="00E25FF7" w:rsidP="00E25FF7">
      <w:pPr>
        <w:rPr>
          <w:rFonts w:ascii="Cambria" w:hAnsi="Cambria"/>
        </w:rPr>
      </w:pPr>
    </w:p>
    <w:p w14:paraId="25B3FE98" w14:textId="77777777" w:rsidR="00E25FF7" w:rsidRPr="00E25FF7" w:rsidRDefault="00E25FF7" w:rsidP="00E25FF7">
      <w:pPr>
        <w:rPr>
          <w:rFonts w:ascii="Cambria" w:hAnsi="Cambria"/>
        </w:rPr>
      </w:pPr>
    </w:p>
    <w:p w14:paraId="053ACBCA" w14:textId="77777777" w:rsidR="00E25FF7" w:rsidRPr="00E25FF7" w:rsidRDefault="00E25FF7" w:rsidP="00E25FF7">
      <w:pPr>
        <w:rPr>
          <w:rFonts w:ascii="Cambria" w:hAnsi="Cambria"/>
        </w:rPr>
      </w:pPr>
    </w:p>
    <w:p w14:paraId="3BA8AB32" w14:textId="77777777" w:rsidR="00E25FF7" w:rsidRPr="00E25FF7" w:rsidRDefault="00E25FF7" w:rsidP="00E25FF7">
      <w:pPr>
        <w:rPr>
          <w:rFonts w:ascii="Cambria" w:hAnsi="Cambria"/>
        </w:rPr>
      </w:pPr>
    </w:p>
    <w:p w14:paraId="50BC7A73" w14:textId="77777777" w:rsidR="00E25FF7" w:rsidRPr="00E25FF7" w:rsidRDefault="00E25FF7" w:rsidP="00E25FF7">
      <w:pPr>
        <w:rPr>
          <w:rFonts w:ascii="Cambria" w:hAnsi="Cambria"/>
        </w:rPr>
      </w:pPr>
    </w:p>
    <w:p w14:paraId="69B26D15" w14:textId="77777777" w:rsidR="00E25FF7" w:rsidRPr="00E25FF7" w:rsidRDefault="00E25FF7" w:rsidP="00E25FF7">
      <w:pPr>
        <w:rPr>
          <w:rFonts w:ascii="Cambria" w:hAnsi="Cambria"/>
        </w:rPr>
      </w:pPr>
    </w:p>
    <w:p w14:paraId="7D0FC0A0" w14:textId="77777777" w:rsidR="00E25FF7" w:rsidRPr="00E25FF7" w:rsidRDefault="00E25FF7" w:rsidP="00E25FF7">
      <w:pPr>
        <w:rPr>
          <w:rFonts w:ascii="Cambria" w:hAnsi="Cambria"/>
        </w:rPr>
      </w:pPr>
    </w:p>
    <w:p w14:paraId="605DBFF2" w14:textId="77777777" w:rsidR="00E25FF7" w:rsidRPr="00E25FF7" w:rsidRDefault="00E25FF7" w:rsidP="00E25FF7">
      <w:pPr>
        <w:rPr>
          <w:rFonts w:ascii="Cambria" w:hAnsi="Cambria"/>
        </w:rPr>
      </w:pPr>
    </w:p>
    <w:p w14:paraId="079990A4" w14:textId="77777777" w:rsidR="00E25FF7" w:rsidRDefault="00E25FF7" w:rsidP="00E25FF7">
      <w:pPr>
        <w:rPr>
          <w:rFonts w:ascii="Cambria" w:hAnsi="Cambria"/>
        </w:rPr>
      </w:pPr>
    </w:p>
    <w:p w14:paraId="294EA25F" w14:textId="77777777" w:rsidR="00971B11" w:rsidRDefault="00971B11" w:rsidP="00E25FF7">
      <w:pPr>
        <w:rPr>
          <w:rFonts w:ascii="Cambria" w:hAnsi="Cambria"/>
        </w:rPr>
      </w:pPr>
    </w:p>
    <w:p w14:paraId="48B7D23B" w14:textId="77777777" w:rsidR="008F7A3E" w:rsidRDefault="002E65AA" w:rsidP="00E25FF7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lastRenderedPageBreak/>
        <w:pict w14:anchorId="208F4AF6">
          <v:rect id="_x0000_s1032" style="position:absolute;margin-left:.55pt;margin-top:3.25pt;width:457.2pt;height:30pt;z-index:251662336" fillcolor="#d8d8d8 [2732]">
            <v:textbox style="mso-next-textbox:#_x0000_s1032">
              <w:txbxContent>
                <w:p w14:paraId="4177154B" w14:textId="77777777" w:rsidR="00335EEA" w:rsidRPr="00971B11" w:rsidRDefault="00335EEA" w:rsidP="008F7A3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71B11">
                    <w:rPr>
                      <w:rFonts w:ascii="Tahoma" w:hAnsi="Tahoma" w:cs="Tahoma"/>
                      <w:b/>
                    </w:rPr>
                    <w:t>CZĘŚĆ IV. UZASADNIENIE WNIOSKU</w:t>
                  </w:r>
                </w:p>
              </w:txbxContent>
            </v:textbox>
          </v:rect>
        </w:pict>
      </w:r>
    </w:p>
    <w:p w14:paraId="4F08F25B" w14:textId="77777777" w:rsidR="00E25FF7" w:rsidRDefault="00E25FF7" w:rsidP="008F7A3E">
      <w:pPr>
        <w:jc w:val="both"/>
        <w:rPr>
          <w:rFonts w:ascii="Cambria" w:hAnsi="Cambria"/>
        </w:rPr>
      </w:pPr>
    </w:p>
    <w:p w14:paraId="25466D7E" w14:textId="77777777" w:rsidR="001F759E" w:rsidRDefault="00565AF5" w:rsidP="008F7A3E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759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E34BD9" w14:textId="77777777" w:rsidR="00314995" w:rsidRDefault="002E65AA" w:rsidP="008F7A3E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pict w14:anchorId="343B87AD">
          <v:rect id="_x0000_s1037" style="position:absolute;left:0;text-align:left;margin-left:.55pt;margin-top:5.4pt;width:457.2pt;height:30pt;z-index:251664384" fillcolor="#d8d8d8 [2732]">
            <v:textbox style="mso-next-textbox:#_x0000_s1037">
              <w:txbxContent>
                <w:p w14:paraId="002FCD35" w14:textId="77777777" w:rsidR="00335EEA" w:rsidRPr="00971B11" w:rsidRDefault="00335EEA" w:rsidP="0031499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71B11">
                    <w:rPr>
                      <w:rFonts w:ascii="Tahoma" w:hAnsi="Tahoma" w:cs="Tahoma"/>
                      <w:b/>
                    </w:rPr>
                    <w:t>CZĘŚĆ V. ZOBOWIĄZANIE PRACODAWCY</w:t>
                  </w:r>
                </w:p>
              </w:txbxContent>
            </v:textbox>
          </v:rect>
        </w:pict>
      </w:r>
    </w:p>
    <w:p w14:paraId="3FE18BD7" w14:textId="77777777" w:rsidR="00314995" w:rsidRPr="003A773B" w:rsidRDefault="00314995" w:rsidP="003149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0"/>
          <w:szCs w:val="20"/>
        </w:rPr>
      </w:pPr>
    </w:p>
    <w:p w14:paraId="4ABE7FEF" w14:textId="6721298C" w:rsidR="00314995" w:rsidRPr="00E23EB2" w:rsidRDefault="00314995" w:rsidP="00314995">
      <w:pPr>
        <w:pStyle w:val="Akapitzlist"/>
        <w:numPr>
          <w:ilvl w:val="0"/>
          <w:numId w:val="4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 xml:space="preserve">Zobowiązuję się do zatrudnienia osób bezrobotnych skierowanych na wnioskowane szkolenie </w:t>
      </w:r>
      <w:r w:rsidR="0099338A">
        <w:rPr>
          <w:rFonts w:ascii="Tahoma" w:hAnsi="Tahoma" w:cs="Tahoma"/>
          <w:sz w:val="20"/>
          <w:szCs w:val="20"/>
        </w:rPr>
        <w:t xml:space="preserve">               w terminie 14 dni od daty zakończenia szkolenia </w:t>
      </w:r>
      <w:r w:rsidRPr="00E23EB2">
        <w:rPr>
          <w:rFonts w:ascii="Tahoma" w:hAnsi="Tahoma" w:cs="Tahoma"/>
          <w:sz w:val="20"/>
          <w:szCs w:val="20"/>
        </w:rPr>
        <w:t xml:space="preserve">na okres co najmniej 6 miesięcy </w:t>
      </w:r>
      <w:r w:rsidR="00B70092" w:rsidRPr="00E23EB2">
        <w:rPr>
          <w:rFonts w:ascii="Tahoma" w:hAnsi="Tahoma" w:cs="Tahoma"/>
          <w:sz w:val="20"/>
          <w:szCs w:val="20"/>
        </w:rPr>
        <w:t xml:space="preserve">w pełny wymiarze czasu pracy </w:t>
      </w:r>
      <w:r w:rsidRPr="00E23EB2">
        <w:rPr>
          <w:rFonts w:ascii="Tahoma" w:hAnsi="Tahoma" w:cs="Tahoma"/>
          <w:sz w:val="20"/>
          <w:szCs w:val="20"/>
        </w:rPr>
        <w:t>w trakcie lub po ukończeniu szkolenia lub  po zdaniu egzaminu, jeżeli zostanie przeprowadzony.</w:t>
      </w:r>
    </w:p>
    <w:p w14:paraId="093EE2F2" w14:textId="77777777" w:rsidR="00314995" w:rsidRPr="00E23EB2" w:rsidRDefault="00314995" w:rsidP="00474BF6">
      <w:pPr>
        <w:pStyle w:val="Akapitzlist"/>
        <w:numPr>
          <w:ilvl w:val="0"/>
          <w:numId w:val="4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 xml:space="preserve">Zobowiązuję się do zwrotu kosztów szkolenia poniesionych przez Powiatowy Urząd Pracy </w:t>
      </w:r>
      <w:r w:rsidR="00E23EB2">
        <w:rPr>
          <w:rFonts w:ascii="Tahoma" w:hAnsi="Tahoma" w:cs="Tahoma"/>
          <w:sz w:val="20"/>
          <w:szCs w:val="20"/>
        </w:rPr>
        <w:t xml:space="preserve">                     </w:t>
      </w:r>
      <w:r w:rsidRPr="00E23EB2">
        <w:rPr>
          <w:rFonts w:ascii="Tahoma" w:hAnsi="Tahoma" w:cs="Tahoma"/>
          <w:sz w:val="20"/>
          <w:szCs w:val="20"/>
        </w:rPr>
        <w:t xml:space="preserve">w Zgorzelcu w przypadku nie zatrudnienia z mojej winy osób bezrobotnych skierowanych na szkolenie. </w:t>
      </w:r>
    </w:p>
    <w:p w14:paraId="4C951FB3" w14:textId="77777777" w:rsidR="00474BF6" w:rsidRPr="00474BF6" w:rsidRDefault="00474BF6" w:rsidP="00474BF6">
      <w:pPr>
        <w:pStyle w:val="Akapitzlist"/>
        <w:ind w:left="567"/>
        <w:jc w:val="both"/>
        <w:rPr>
          <w:rFonts w:ascii="Cambria" w:hAnsi="Cambria"/>
        </w:rPr>
      </w:pPr>
    </w:p>
    <w:p w14:paraId="0FEE024D" w14:textId="77777777" w:rsidR="00314995" w:rsidRDefault="00314995" w:rsidP="00314995">
      <w:pPr>
        <w:pStyle w:val="Akapitzlist"/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...</w:t>
      </w:r>
    </w:p>
    <w:p w14:paraId="38DB0982" w14:textId="77777777" w:rsidR="00314995" w:rsidRPr="00474BF6" w:rsidRDefault="00314995" w:rsidP="00474BF6">
      <w:pPr>
        <w:pStyle w:val="Akapitzlist"/>
        <w:spacing w:after="0" w:line="240" w:lineRule="auto"/>
        <w:ind w:left="5664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</w:t>
      </w:r>
      <w:r w:rsidRPr="005D0472">
        <w:rPr>
          <w:rFonts w:ascii="Cambria" w:hAnsi="Cambria"/>
          <w:sz w:val="18"/>
          <w:szCs w:val="18"/>
        </w:rPr>
        <w:t>(podpis i pieczęć pracodawcy)</w:t>
      </w:r>
    </w:p>
    <w:p w14:paraId="46088948" w14:textId="77777777" w:rsidR="00565AF5" w:rsidRDefault="002E65AA" w:rsidP="008F7A3E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pict w14:anchorId="6AD0B630">
          <v:rect id="_x0000_s1035" style="position:absolute;left:0;text-align:left;margin-left:.55pt;margin-top:5.4pt;width:457.2pt;height:30pt;z-index:251663360" fillcolor="#d8d8d8 [2732]">
            <v:textbox style="mso-next-textbox:#_x0000_s1035">
              <w:txbxContent>
                <w:p w14:paraId="623AFF20" w14:textId="77777777" w:rsidR="00335EEA" w:rsidRPr="00971B11" w:rsidRDefault="00335EEA" w:rsidP="00565AF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71B11">
                    <w:rPr>
                      <w:rFonts w:ascii="Tahoma" w:hAnsi="Tahoma" w:cs="Tahoma"/>
                      <w:b/>
                    </w:rPr>
                    <w:t>CZĘŚĆ VI. OŚWIADCZENIA PRACODAWCY</w:t>
                  </w:r>
                </w:p>
              </w:txbxContent>
            </v:textbox>
          </v:rect>
        </w:pict>
      </w:r>
    </w:p>
    <w:p w14:paraId="50876CD1" w14:textId="77777777" w:rsidR="00565AF5" w:rsidRDefault="00565AF5" w:rsidP="008F7A3E">
      <w:pPr>
        <w:jc w:val="both"/>
        <w:rPr>
          <w:rFonts w:ascii="Cambria" w:hAnsi="Cambria"/>
        </w:rPr>
      </w:pPr>
    </w:p>
    <w:p w14:paraId="766669B6" w14:textId="77777777" w:rsidR="003A773B" w:rsidRPr="00E23EB2" w:rsidRDefault="003A773B" w:rsidP="003A77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Ja niżej podpisany/a świadomy/a odpowiedzialności karnej przewidzianej w art.233 §</w:t>
      </w:r>
      <w:r w:rsidR="00760954" w:rsidRPr="00E23EB2">
        <w:rPr>
          <w:rFonts w:ascii="Tahoma" w:hAnsi="Tahoma" w:cs="Tahoma"/>
          <w:sz w:val="20"/>
          <w:szCs w:val="20"/>
        </w:rPr>
        <w:t xml:space="preserve"> 1 Kodeksu karnego</w:t>
      </w:r>
      <w:r w:rsidRPr="00E23EB2">
        <w:rPr>
          <w:rFonts w:ascii="Tahoma" w:hAnsi="Tahoma" w:cs="Tahoma"/>
          <w:sz w:val="20"/>
          <w:szCs w:val="20"/>
        </w:rPr>
        <w:t>, który stanowi:</w:t>
      </w:r>
      <w:r w:rsidR="00760954" w:rsidRPr="00E23EB2">
        <w:rPr>
          <w:rFonts w:ascii="Tahoma" w:hAnsi="Tahoma" w:cs="Tahoma"/>
          <w:sz w:val="20"/>
          <w:szCs w:val="20"/>
        </w:rPr>
        <w:t xml:space="preserve"> </w:t>
      </w:r>
    </w:p>
    <w:p w14:paraId="51F25883" w14:textId="77777777" w:rsidR="003A773B" w:rsidRPr="00E23EB2" w:rsidRDefault="003A773B" w:rsidP="003A77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 xml:space="preserve">„Kto składając zeznanie mające służyć za dowód w postępowaniu sądowym lub innym postępowaniu prowadzonym na podstawie ustawy, zeznaje nieprawdę lub zataja prawdę, podlega karze pozbawienia wolności do 3 lat” </w:t>
      </w:r>
      <w:r w:rsidRPr="00E23EB2">
        <w:rPr>
          <w:rFonts w:ascii="Tahoma" w:hAnsi="Tahoma" w:cs="Tahoma"/>
          <w:b/>
          <w:sz w:val="20"/>
          <w:szCs w:val="20"/>
        </w:rPr>
        <w:t>oświadczam, że</w:t>
      </w:r>
      <w:r w:rsidRPr="00E23EB2">
        <w:rPr>
          <w:rFonts w:ascii="Tahoma" w:hAnsi="Tahoma" w:cs="Tahoma"/>
          <w:sz w:val="20"/>
          <w:szCs w:val="20"/>
        </w:rPr>
        <w:t>:</w:t>
      </w:r>
    </w:p>
    <w:p w14:paraId="2F0BFB2E" w14:textId="10273CE4" w:rsidR="00F85B86" w:rsidRPr="00F85B86" w:rsidRDefault="00F85B86" w:rsidP="004C1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iż zapoznałem się z klauzulą informacyjną i znane są mi moje prawa związane </w:t>
      </w:r>
      <w:r w:rsidR="0004180B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 xml:space="preserve">z ochroną danych osobowych. </w:t>
      </w:r>
    </w:p>
    <w:p w14:paraId="2193C4E3" w14:textId="77777777" w:rsidR="00F85B86" w:rsidRDefault="00F85B86" w:rsidP="004C1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3A773B" w:rsidRPr="00E23EB2">
        <w:rPr>
          <w:rFonts w:ascii="Tahoma" w:hAnsi="Tahoma" w:cs="Tahoma"/>
          <w:b/>
          <w:sz w:val="20"/>
          <w:szCs w:val="20"/>
        </w:rPr>
        <w:t>alegam / nie zalegam</w:t>
      </w:r>
      <w:r w:rsidR="003A773B" w:rsidRPr="00E23EB2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="003A773B" w:rsidRPr="00E23EB2">
        <w:rPr>
          <w:rFonts w:ascii="Tahoma" w:hAnsi="Tahoma" w:cs="Tahoma"/>
          <w:sz w:val="20"/>
          <w:szCs w:val="20"/>
        </w:rPr>
        <w:t xml:space="preserve"> z wypłacaniem w terminie wynagrodzeń pracownikom oraz </w:t>
      </w:r>
      <w:r w:rsidR="00E23EB2">
        <w:rPr>
          <w:rFonts w:ascii="Tahoma" w:hAnsi="Tahoma" w:cs="Tahoma"/>
          <w:sz w:val="20"/>
          <w:szCs w:val="20"/>
        </w:rPr>
        <w:t xml:space="preserve">                                </w:t>
      </w:r>
      <w:r w:rsidR="003A773B" w:rsidRPr="00E23EB2">
        <w:rPr>
          <w:rFonts w:ascii="Tahoma" w:hAnsi="Tahoma" w:cs="Tahoma"/>
          <w:sz w:val="20"/>
          <w:szCs w:val="20"/>
        </w:rPr>
        <w:t xml:space="preserve"> z opłacaniem w terminie składek na ubezpieczenia społeczne, zdro</w:t>
      </w:r>
      <w:r w:rsidR="00474BF6" w:rsidRPr="00E23EB2">
        <w:rPr>
          <w:rFonts w:ascii="Tahoma" w:hAnsi="Tahoma" w:cs="Tahoma"/>
          <w:sz w:val="20"/>
          <w:szCs w:val="20"/>
        </w:rPr>
        <w:t>wotne, F</w:t>
      </w:r>
      <w:r w:rsidR="003A773B" w:rsidRPr="00E23EB2">
        <w:rPr>
          <w:rFonts w:ascii="Tahoma" w:hAnsi="Tahoma" w:cs="Tahoma"/>
          <w:sz w:val="20"/>
          <w:szCs w:val="20"/>
        </w:rPr>
        <w:t>undusz Pracy oraz Fundusz Gwarantowanych Świadczeń Pracowniczych oraz Fundusz Emerytur Pomostowych</w:t>
      </w:r>
      <w:r>
        <w:rPr>
          <w:rFonts w:ascii="Tahoma" w:hAnsi="Tahoma" w:cs="Tahoma"/>
          <w:sz w:val="20"/>
          <w:szCs w:val="20"/>
        </w:rPr>
        <w:t>.</w:t>
      </w:r>
    </w:p>
    <w:p w14:paraId="593A7AEC" w14:textId="1E9771DF" w:rsidR="003A773B" w:rsidRDefault="00F85B86" w:rsidP="004C1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legam / nie zalegam* w podatkach </w:t>
      </w:r>
      <w:r w:rsidRPr="00F85B86">
        <w:rPr>
          <w:rFonts w:ascii="Tahoma" w:hAnsi="Tahoma" w:cs="Tahoma"/>
          <w:bCs/>
          <w:sz w:val="20"/>
          <w:szCs w:val="20"/>
        </w:rPr>
        <w:t xml:space="preserve">wobec Urzędu Skarbowego. </w:t>
      </w:r>
      <w:r w:rsidR="003A773B" w:rsidRPr="00F85B86">
        <w:rPr>
          <w:rFonts w:ascii="Tahoma" w:hAnsi="Tahoma" w:cs="Tahoma"/>
          <w:bCs/>
          <w:sz w:val="20"/>
          <w:szCs w:val="20"/>
        </w:rPr>
        <w:t xml:space="preserve"> </w:t>
      </w:r>
    </w:p>
    <w:p w14:paraId="226F9E97" w14:textId="64571579" w:rsidR="00F85B86" w:rsidRDefault="00F85B86" w:rsidP="004C1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F85B86">
        <w:rPr>
          <w:rFonts w:ascii="Tahoma" w:hAnsi="Tahoma" w:cs="Tahoma"/>
          <w:b/>
          <w:bCs/>
          <w:sz w:val="20"/>
          <w:szCs w:val="20"/>
        </w:rPr>
        <w:t>Zalegam / nie zalegam</w:t>
      </w:r>
      <w:r>
        <w:rPr>
          <w:rFonts w:ascii="Tahoma" w:hAnsi="Tahoma" w:cs="Tahoma"/>
          <w:sz w:val="20"/>
          <w:szCs w:val="20"/>
        </w:rPr>
        <w:t>* z opłacaniem składe</w:t>
      </w:r>
      <w:r w:rsidR="00D77307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 wobec Zakładu Ubezpieczeń Społecznych. </w:t>
      </w:r>
    </w:p>
    <w:p w14:paraId="5D4D97D6" w14:textId="78C4A949" w:rsidR="00F85B86" w:rsidRPr="00F85B86" w:rsidRDefault="00F85B86" w:rsidP="004C1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legam / nie zalegam* </w:t>
      </w:r>
      <w:r w:rsidRPr="00F85B86">
        <w:rPr>
          <w:rFonts w:ascii="Tahoma" w:hAnsi="Tahoma" w:cs="Tahoma"/>
          <w:sz w:val="20"/>
          <w:szCs w:val="20"/>
        </w:rPr>
        <w:t>z opłacaniem w terminie innych danin publicznych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B9F4C95" w14:textId="5FCCCB25" w:rsidR="00F85B86" w:rsidRPr="00E23EB2" w:rsidRDefault="00F85B86" w:rsidP="004C1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siadam / nie posiadam*</w:t>
      </w:r>
      <w:r>
        <w:rPr>
          <w:rFonts w:ascii="Tahoma" w:hAnsi="Tahoma" w:cs="Tahoma"/>
          <w:sz w:val="20"/>
          <w:szCs w:val="20"/>
        </w:rPr>
        <w:t xml:space="preserve"> nieuregulowane w terminie zobowiązania cywilnoprawne.</w:t>
      </w:r>
    </w:p>
    <w:p w14:paraId="338A87B4" w14:textId="503545C0" w:rsidR="003A773B" w:rsidRDefault="00F85B86" w:rsidP="003A77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3A773B" w:rsidRPr="00E23EB2">
        <w:rPr>
          <w:rFonts w:ascii="Tahoma" w:hAnsi="Tahoma" w:cs="Tahoma"/>
          <w:b/>
          <w:sz w:val="20"/>
          <w:szCs w:val="20"/>
        </w:rPr>
        <w:t>najduję się / nie znajduję</w:t>
      </w:r>
      <w:r w:rsidR="003A773B" w:rsidRPr="00E23EB2">
        <w:rPr>
          <w:rFonts w:ascii="Tahoma" w:hAnsi="Tahoma" w:cs="Tahoma"/>
          <w:sz w:val="20"/>
          <w:szCs w:val="20"/>
        </w:rPr>
        <w:t xml:space="preserve"> </w:t>
      </w:r>
      <w:r w:rsidR="003A773B" w:rsidRPr="00E23EB2">
        <w:rPr>
          <w:rFonts w:ascii="Tahoma" w:hAnsi="Tahoma" w:cs="Tahoma"/>
          <w:b/>
          <w:sz w:val="20"/>
          <w:szCs w:val="20"/>
        </w:rPr>
        <w:t>się</w:t>
      </w:r>
      <w:r w:rsidR="003A773B" w:rsidRPr="00E23EB2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="003A773B" w:rsidRPr="00E23EB2">
        <w:rPr>
          <w:rFonts w:ascii="Tahoma" w:hAnsi="Tahoma" w:cs="Tahoma"/>
          <w:sz w:val="20"/>
          <w:szCs w:val="20"/>
        </w:rPr>
        <w:t xml:space="preserve"> w stanie likwidacji lub upadłości</w:t>
      </w:r>
      <w:r w:rsidR="00D77307">
        <w:rPr>
          <w:rFonts w:ascii="Tahoma" w:hAnsi="Tahoma" w:cs="Tahoma"/>
          <w:sz w:val="20"/>
          <w:szCs w:val="20"/>
        </w:rPr>
        <w:t>.</w:t>
      </w:r>
    </w:p>
    <w:p w14:paraId="6484C14E" w14:textId="6ED023D7" w:rsidR="003A773B" w:rsidRDefault="00F85B86" w:rsidP="00F85B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85B86">
        <w:rPr>
          <w:rFonts w:ascii="Tahoma" w:hAnsi="Tahoma" w:cs="Tahoma"/>
          <w:sz w:val="20"/>
          <w:szCs w:val="20"/>
        </w:rPr>
        <w:t>W</w:t>
      </w:r>
      <w:r w:rsidR="003A773B" w:rsidRPr="00F85B86">
        <w:rPr>
          <w:rFonts w:ascii="Tahoma" w:hAnsi="Tahoma" w:cs="Tahoma"/>
          <w:sz w:val="20"/>
          <w:szCs w:val="20"/>
        </w:rPr>
        <w:t xml:space="preserve"> okresie ostatnich 365 </w:t>
      </w:r>
      <w:r w:rsidR="003A773B" w:rsidRPr="00F85B86">
        <w:rPr>
          <w:rFonts w:ascii="Tahoma" w:hAnsi="Tahoma" w:cs="Tahoma"/>
          <w:b/>
          <w:sz w:val="20"/>
          <w:szCs w:val="20"/>
        </w:rPr>
        <w:t>zostałem / nie zostałem</w:t>
      </w:r>
      <w:r w:rsidR="003A773B" w:rsidRPr="00F85B86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="003A773B" w:rsidRPr="00F85B86">
        <w:rPr>
          <w:rFonts w:ascii="Tahoma" w:hAnsi="Tahoma" w:cs="Tahoma"/>
          <w:sz w:val="20"/>
          <w:szCs w:val="20"/>
        </w:rPr>
        <w:t xml:space="preserve"> ukarany lub skazany prawomocnym wyrokiem za naruszenie przepisów prawa pracy oraz </w:t>
      </w:r>
      <w:r w:rsidR="003A773B" w:rsidRPr="00F85B86">
        <w:rPr>
          <w:rFonts w:ascii="Tahoma" w:hAnsi="Tahoma" w:cs="Tahoma"/>
          <w:b/>
          <w:sz w:val="20"/>
          <w:szCs w:val="20"/>
        </w:rPr>
        <w:t>jestem / nie jestem</w:t>
      </w:r>
      <w:r w:rsidR="003A773B" w:rsidRPr="00F85B86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="003A773B" w:rsidRPr="00F85B86">
        <w:rPr>
          <w:rFonts w:ascii="Tahoma" w:hAnsi="Tahoma" w:cs="Tahoma"/>
          <w:sz w:val="20"/>
          <w:szCs w:val="20"/>
        </w:rPr>
        <w:t xml:space="preserve"> objęty postępowaniem wyjaśniającym w takiej sprawie</w:t>
      </w:r>
      <w:r>
        <w:rPr>
          <w:rFonts w:ascii="Tahoma" w:hAnsi="Tahoma" w:cs="Tahoma"/>
          <w:sz w:val="20"/>
          <w:szCs w:val="20"/>
        </w:rPr>
        <w:t>.</w:t>
      </w:r>
    </w:p>
    <w:p w14:paraId="41FBD65B" w14:textId="4A45DC9C" w:rsidR="00F85B86" w:rsidRDefault="00F85B86" w:rsidP="00F85B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/ nie jestem beneficjentem pomocy publicznej w rozumieniu ustawy z dnia 30 kwietnia 2004r. w postępowaniu w sprawach dotyczących pomocy publicznej.  </w:t>
      </w:r>
    </w:p>
    <w:p w14:paraId="143CB3B4" w14:textId="5E0B29E8" w:rsidR="00D77307" w:rsidRPr="00D77307" w:rsidRDefault="00F85B86" w:rsidP="00D773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85B86">
        <w:rPr>
          <w:rFonts w:ascii="Tahoma" w:hAnsi="Tahoma" w:cs="Tahoma"/>
          <w:b/>
          <w:sz w:val="20"/>
          <w:szCs w:val="20"/>
        </w:rPr>
        <w:t>O</w:t>
      </w:r>
      <w:r w:rsidR="003A773B" w:rsidRPr="00F85B86">
        <w:rPr>
          <w:rFonts w:ascii="Tahoma" w:hAnsi="Tahoma" w:cs="Tahoma"/>
          <w:b/>
          <w:sz w:val="20"/>
          <w:szCs w:val="20"/>
        </w:rPr>
        <w:t>trzymałem / nie otrzymałem</w:t>
      </w:r>
      <w:r w:rsidR="003A773B" w:rsidRPr="00F85B86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="003A773B" w:rsidRPr="00F85B86">
        <w:rPr>
          <w:rFonts w:ascii="Tahoma" w:hAnsi="Tahoma" w:cs="Tahoma"/>
          <w:sz w:val="20"/>
          <w:szCs w:val="20"/>
        </w:rPr>
        <w:t xml:space="preserve"> </w:t>
      </w:r>
      <w:r w:rsidR="00D77307">
        <w:rPr>
          <w:rFonts w:ascii="Tahoma" w:hAnsi="Tahoma" w:cs="Tahoma"/>
          <w:sz w:val="20"/>
          <w:szCs w:val="20"/>
        </w:rPr>
        <w:t>w</w:t>
      </w:r>
      <w:r w:rsidR="00D77307" w:rsidRPr="00D77307">
        <w:rPr>
          <w:rFonts w:ascii="Arial" w:hAnsi="Arial" w:cs="Arial"/>
          <w:color w:val="000000"/>
          <w:sz w:val="20"/>
          <w:szCs w:val="20"/>
        </w:rPr>
        <w:t xml:space="preserve"> okresie ostatnich 3 lat przed dniem złożenia wniosku</w:t>
      </w:r>
      <w:r w:rsidR="00D77307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D77307" w:rsidRPr="00D77307">
        <w:rPr>
          <w:rFonts w:ascii="Arial" w:hAnsi="Arial" w:cs="Arial"/>
          <w:color w:val="000000"/>
          <w:sz w:val="20"/>
          <w:szCs w:val="20"/>
        </w:rPr>
        <w:t xml:space="preserve"> (tj. w okresie obejmującym bieżący rok podatkowy i poprzedzające go 2 lata podatkowe – uwzględniając wszystkie przedsiębiorstwa powiązane w 1 przedsiębiorstwo)</w:t>
      </w:r>
    </w:p>
    <w:p w14:paraId="77C6CDCA" w14:textId="77777777" w:rsidR="00D77307" w:rsidRPr="007D78F9" w:rsidRDefault="00D77307" w:rsidP="00D77307">
      <w:pPr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B29519" w14:textId="77777777" w:rsidR="00D77307" w:rsidRPr="00AF110B" w:rsidRDefault="00D77307" w:rsidP="00D77307">
      <w:pPr>
        <w:numPr>
          <w:ilvl w:val="0"/>
          <w:numId w:val="11"/>
        </w:numPr>
        <w:snapToGrid w:val="0"/>
        <w:spacing w:after="0" w:line="240" w:lineRule="auto"/>
        <w:ind w:left="426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F110B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pomoc </w:t>
      </w:r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 xml:space="preserve">de </w:t>
      </w:r>
      <w:proofErr w:type="spellStart"/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>minimis</w:t>
      </w:r>
      <w:proofErr w:type="spellEnd"/>
      <w:r w:rsidRPr="00AF110B">
        <w:rPr>
          <w:rFonts w:ascii="Tahoma" w:hAnsi="Tahoma" w:cs="Tahoma"/>
          <w:color w:val="000000"/>
          <w:sz w:val="20"/>
          <w:szCs w:val="20"/>
        </w:rPr>
        <w:t xml:space="preserve"> na podstawie rozporządzenia Komisji (UE) nr 1407/2013 z dnia 18 grudnia 2013 r. w sprawie stosowania art. 107 i 108 Traktatu o funkcjonowaniu Unii Europejskiej do pomocy de </w:t>
      </w:r>
      <w:proofErr w:type="spellStart"/>
      <w:r w:rsidRPr="00AF110B">
        <w:rPr>
          <w:rFonts w:ascii="Tahoma" w:hAnsi="Tahoma" w:cs="Tahoma"/>
          <w:color w:val="000000"/>
          <w:sz w:val="20"/>
          <w:szCs w:val="20"/>
        </w:rPr>
        <w:t>minimis</w:t>
      </w:r>
      <w:proofErr w:type="spellEnd"/>
      <w:r w:rsidRPr="00AF110B">
        <w:rPr>
          <w:rFonts w:ascii="Tahoma" w:hAnsi="Tahoma" w:cs="Tahoma"/>
          <w:color w:val="000000"/>
          <w:sz w:val="20"/>
          <w:szCs w:val="20"/>
        </w:rPr>
        <w:t xml:space="preserve"> (Dz. Urz. UE L 352 z 24.12.2013, str. 1)</w:t>
      </w:r>
    </w:p>
    <w:p w14:paraId="0C0E8E9E" w14:textId="4CA39D13" w:rsidR="00D77307" w:rsidRPr="00AF110B" w:rsidRDefault="00D77307" w:rsidP="00D77307">
      <w:pPr>
        <w:pStyle w:val="Zawartotabeli"/>
        <w:snapToGrid w:val="0"/>
        <w:ind w:left="426" w:hanging="284"/>
        <w:rPr>
          <w:rFonts w:ascii="Tahoma" w:eastAsia="Times New Roman" w:hAnsi="Tahoma" w:cs="Tahoma"/>
          <w:b/>
          <w:i/>
          <w:color w:val="000000"/>
          <w:sz w:val="20"/>
          <w:szCs w:val="20"/>
          <w:u w:val="single"/>
          <w:shd w:val="clear" w:color="auto" w:fill="FFFFFF"/>
          <w:vertAlign w:val="superscript"/>
          <w:lang w:eastAsia="pl-PL"/>
        </w:rPr>
      </w:pPr>
      <w:r w:rsidRPr="00AF110B">
        <w:rPr>
          <w:rFonts w:ascii="Tahoma" w:hAnsi="Tahoma" w:cs="Tahoma"/>
          <w:color w:val="000000"/>
          <w:sz w:val="20"/>
          <w:szCs w:val="20"/>
        </w:rPr>
        <w:t xml:space="preserve">na kwotę </w:t>
      </w:r>
      <w:r w:rsidRPr="00AF110B">
        <w:rPr>
          <w:rFonts w:ascii="Tahoma" w:hAnsi="Tahoma" w:cs="Tahoma"/>
          <w:color w:val="000000"/>
          <w:sz w:val="20"/>
          <w:szCs w:val="20"/>
        </w:rPr>
        <w:object w:dxaOrig="225" w:dyaOrig="225" w14:anchorId="14F76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9.75pt;height:18pt" o:ole="">
            <v:imagedata r:id="rId8" o:title=""/>
          </v:shape>
          <w:control r:id="rId9" w:name="TextBox22" w:shapeid="_x0000_i1037"/>
        </w:objec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zł, co stanowi </w:t>
      </w:r>
      <w:r w:rsidRPr="00AF110B">
        <w:rPr>
          <w:rFonts w:ascii="Tahoma" w:hAnsi="Tahoma" w:cs="Tahoma"/>
          <w:color w:val="000000"/>
          <w:sz w:val="20"/>
          <w:szCs w:val="20"/>
        </w:rPr>
        <w:object w:dxaOrig="225" w:dyaOrig="225" w14:anchorId="731BBF81">
          <v:shape id="_x0000_i1039" type="#_x0000_t75" style="width:69.75pt;height:18pt" o:ole="">
            <v:imagedata r:id="rId8" o:title=""/>
          </v:shape>
          <w:control r:id="rId10" w:name="TextBox23" w:shapeid="_x0000_i1039"/>
        </w:objec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F110B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€ </w:t>
      </w:r>
      <w:r w:rsidRPr="00AF110B">
        <w:rPr>
          <w:rFonts w:ascii="Tahoma" w:eastAsia="Times New Roman" w:hAnsi="Tahoma" w:cs="Tahoma"/>
          <w:b/>
          <w:i/>
          <w:color w:val="000000"/>
          <w:sz w:val="20"/>
          <w:szCs w:val="20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2581EF29" w14:textId="77777777" w:rsidR="00D77307" w:rsidRPr="00AF110B" w:rsidRDefault="00D77307" w:rsidP="00D77307">
      <w:pPr>
        <w:pStyle w:val="Zawartotabeli"/>
        <w:snapToGrid w:val="0"/>
        <w:ind w:left="426" w:hanging="284"/>
        <w:rPr>
          <w:rFonts w:ascii="Tahoma" w:hAnsi="Tahoma" w:cs="Tahoma"/>
          <w:bCs/>
          <w:i/>
          <w:iCs/>
          <w:color w:val="000000"/>
          <w:sz w:val="18"/>
          <w:szCs w:val="18"/>
        </w:rPr>
      </w:pP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(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przy oświadczeniu „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otrzymałem(</w:t>
      </w:r>
      <w:proofErr w:type="spellStart"/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am</w:t>
      </w:r>
      <w:proofErr w:type="spellEnd"/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)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”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niniejszą informację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należy wypełnić obowiązkowo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)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br/>
      </w:r>
    </w:p>
    <w:p w14:paraId="04C0AE5F" w14:textId="77777777" w:rsidR="00D77307" w:rsidRPr="00AF110B" w:rsidRDefault="00D77307" w:rsidP="00D77307">
      <w:pPr>
        <w:numPr>
          <w:ilvl w:val="0"/>
          <w:numId w:val="11"/>
        </w:numPr>
        <w:snapToGrid w:val="0"/>
        <w:spacing w:after="0" w:line="240" w:lineRule="auto"/>
        <w:ind w:left="426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F110B">
        <w:rPr>
          <w:rFonts w:ascii="Tahoma" w:hAnsi="Tahoma" w:cs="Tahoma"/>
          <w:b/>
          <w:color w:val="000000"/>
          <w:sz w:val="20"/>
          <w:szCs w:val="20"/>
        </w:rPr>
        <w:t xml:space="preserve">pomoc </w:t>
      </w:r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 xml:space="preserve">de </w:t>
      </w:r>
      <w:proofErr w:type="spellStart"/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>minimis</w:t>
      </w:r>
      <w:proofErr w:type="spellEnd"/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AF110B">
        <w:rPr>
          <w:rFonts w:ascii="Tahoma" w:hAnsi="Tahoma" w:cs="Tahoma"/>
          <w:b/>
          <w:color w:val="000000"/>
          <w:sz w:val="20"/>
          <w:szCs w:val="20"/>
        </w:rPr>
        <w:t>w rolnictwie</w: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na podstawie </w:t>
      </w:r>
      <w:r w:rsidRPr="00AF110B">
        <w:rPr>
          <w:rFonts w:ascii="Tahoma" w:eastAsia="Times New Roman" w:hAnsi="Tahoma" w:cs="Tahoma"/>
          <w:color w:val="000000"/>
          <w:sz w:val="20"/>
          <w:szCs w:val="20"/>
          <w:lang w:eastAsia="pl-PL" w:bidi="pl-PL"/>
        </w:rPr>
        <w:t>r</w:t>
      </w:r>
      <w:r w:rsidRPr="00AF110B">
        <w:rPr>
          <w:rFonts w:ascii="Tahoma" w:eastAsia="Times New Roman" w:hAnsi="Tahoma" w:cs="Tahoma"/>
          <w:color w:val="000000"/>
          <w:sz w:val="20"/>
          <w:szCs w:val="20"/>
        </w:rPr>
        <w:t>ozporządzenia Komisji (UE)</w:t>
      </w:r>
      <w:r w:rsidRPr="00AF110B">
        <w:rPr>
          <w:rFonts w:ascii="Tahoma" w:eastAsia="Times New Roman" w:hAnsi="Tahoma" w:cs="Tahoma"/>
          <w:color w:val="000000"/>
          <w:sz w:val="20"/>
          <w:szCs w:val="20"/>
          <w:lang w:eastAsia="pl-PL" w:bidi="pl-PL"/>
        </w:rPr>
        <w:t xml:space="preserve"> nr 1408/2013 z dnia 18 grudnia 2013 r.</w:t>
      </w:r>
      <w:r w:rsidRPr="00AF110B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 w:bidi="pl-PL"/>
        </w:rPr>
        <w:t xml:space="preserve"> </w:t>
      </w:r>
      <w:r w:rsidRPr="00AF110B">
        <w:rPr>
          <w:rFonts w:ascii="Tahoma" w:eastAsia="Times New Roman" w:hAnsi="Tahoma" w:cs="Tahoma"/>
          <w:color w:val="000000"/>
          <w:sz w:val="20"/>
          <w:szCs w:val="20"/>
        </w:rPr>
        <w:t>w sprawie stosowania art.</w:t>
      </w:r>
      <w:r w:rsidRPr="00AF110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 </w:t>
      </w:r>
      <w:r w:rsidRPr="00AF110B">
        <w:rPr>
          <w:rFonts w:ascii="Tahoma" w:eastAsia="Times New Roman" w:hAnsi="Tahoma" w:cs="Tahoma"/>
          <w:color w:val="000000"/>
          <w:sz w:val="20"/>
          <w:szCs w:val="20"/>
        </w:rPr>
        <w:t xml:space="preserve">107 i 108 Traktatu o funkcjonowaniu Unii Europejskiej do pomocy </w:t>
      </w:r>
      <w:r w:rsidRPr="00AF110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de </w:t>
      </w:r>
      <w:proofErr w:type="spellStart"/>
      <w:r w:rsidRPr="00AF110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minimis</w:t>
      </w:r>
      <w:proofErr w:type="spellEnd"/>
      <w:r w:rsidRPr="00AF110B">
        <w:rPr>
          <w:rFonts w:ascii="Tahoma" w:eastAsia="Times New Roman" w:hAnsi="Tahoma" w:cs="Tahoma"/>
          <w:color w:val="000000"/>
          <w:sz w:val="20"/>
          <w:szCs w:val="20"/>
        </w:rPr>
        <w:t xml:space="preserve">  w sektorze rolnym (Dz. Urz. UE L 352</w:t>
      </w:r>
      <w:r w:rsidRPr="00AF110B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 w:bidi="pl-PL"/>
        </w:rPr>
        <w:t xml:space="preserve">  </w:t>
      </w:r>
      <w:r w:rsidRPr="00AF110B">
        <w:rPr>
          <w:rFonts w:ascii="Tahoma" w:eastAsia="Times New Roman" w:hAnsi="Tahoma" w:cs="Tahoma"/>
          <w:color w:val="000000"/>
          <w:sz w:val="20"/>
          <w:szCs w:val="20"/>
          <w:lang w:eastAsia="pl-PL" w:bidi="pl-PL"/>
        </w:rPr>
        <w:t>z 24.12.2013, str. 9)</w:t>
      </w:r>
      <w:r w:rsidRPr="00AF110B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6EEE2802" w14:textId="52FB31C0" w:rsidR="00D77307" w:rsidRPr="00AF110B" w:rsidRDefault="00D77307" w:rsidP="00D77307">
      <w:pPr>
        <w:pStyle w:val="Zawartotabeli"/>
        <w:snapToGrid w:val="0"/>
        <w:ind w:left="426" w:hanging="284"/>
        <w:rPr>
          <w:rFonts w:ascii="Tahoma" w:eastAsia="Times New Roman" w:hAnsi="Tahoma" w:cs="Tahoma"/>
          <w:b/>
          <w:i/>
          <w:color w:val="000000"/>
          <w:sz w:val="20"/>
          <w:szCs w:val="20"/>
          <w:u w:val="single"/>
          <w:shd w:val="clear" w:color="auto" w:fill="FFFFFF"/>
          <w:vertAlign w:val="superscript"/>
          <w:lang w:eastAsia="pl-PL"/>
        </w:rPr>
      </w:pPr>
      <w:r w:rsidRPr="00AF110B">
        <w:rPr>
          <w:rFonts w:ascii="Tahoma" w:hAnsi="Tahoma" w:cs="Tahoma"/>
          <w:color w:val="000000"/>
          <w:sz w:val="20"/>
          <w:szCs w:val="20"/>
        </w:rPr>
        <w:t xml:space="preserve">na kwotę </w:t>
      </w:r>
      <w:r w:rsidRPr="00AF110B">
        <w:rPr>
          <w:rFonts w:ascii="Tahoma" w:hAnsi="Tahoma" w:cs="Tahoma"/>
          <w:color w:val="000000"/>
          <w:sz w:val="20"/>
          <w:szCs w:val="20"/>
        </w:rPr>
        <w:object w:dxaOrig="225" w:dyaOrig="225" w14:anchorId="0A8EA32A">
          <v:shape id="_x0000_i1041" type="#_x0000_t75" style="width:69.75pt;height:18pt" o:ole="">
            <v:imagedata r:id="rId8" o:title=""/>
          </v:shape>
          <w:control r:id="rId11" w:name="TextBox221" w:shapeid="_x0000_i1041"/>
        </w:objec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zł, co stanowi </w:t>
      </w:r>
      <w:r w:rsidRPr="00AF110B">
        <w:rPr>
          <w:rFonts w:ascii="Tahoma" w:hAnsi="Tahoma" w:cs="Tahoma"/>
          <w:color w:val="000000"/>
          <w:sz w:val="20"/>
          <w:szCs w:val="20"/>
        </w:rPr>
        <w:object w:dxaOrig="225" w:dyaOrig="225" w14:anchorId="1D1639EF">
          <v:shape id="_x0000_i1043" type="#_x0000_t75" style="width:69.75pt;height:18pt" o:ole="">
            <v:imagedata r:id="rId8" o:title=""/>
          </v:shape>
          <w:control r:id="rId12" w:name="TextBox231" w:shapeid="_x0000_i1043"/>
        </w:objec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F110B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€ </w:t>
      </w:r>
      <w:r w:rsidRPr="00AF110B">
        <w:rPr>
          <w:rFonts w:ascii="Tahoma" w:eastAsia="Times New Roman" w:hAnsi="Tahoma" w:cs="Tahoma"/>
          <w:b/>
          <w:i/>
          <w:color w:val="000000"/>
          <w:sz w:val="20"/>
          <w:szCs w:val="20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4181C917" w14:textId="77777777" w:rsidR="00D77307" w:rsidRPr="00AF110B" w:rsidRDefault="00D77307" w:rsidP="00D77307">
      <w:pPr>
        <w:pStyle w:val="Zawartotabeli"/>
        <w:snapToGrid w:val="0"/>
        <w:spacing w:line="360" w:lineRule="auto"/>
        <w:ind w:left="426" w:hanging="284"/>
        <w:rPr>
          <w:rFonts w:ascii="Tahoma" w:hAnsi="Tahoma" w:cs="Tahoma"/>
          <w:bCs/>
          <w:i/>
          <w:iCs/>
          <w:color w:val="000000"/>
          <w:sz w:val="10"/>
          <w:szCs w:val="10"/>
        </w:rPr>
      </w:pP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(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przy oświadczeniu „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otrzymałem(</w:t>
      </w:r>
      <w:proofErr w:type="spellStart"/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am</w:t>
      </w:r>
      <w:proofErr w:type="spellEnd"/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)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” niniejszą informację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należy wypełnić obowiązkowo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)</w:t>
      </w:r>
      <w:r w:rsidRPr="00AF110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  <w:br/>
      </w:r>
    </w:p>
    <w:p w14:paraId="2B0C54A5" w14:textId="77777777" w:rsidR="00D77307" w:rsidRPr="00AF110B" w:rsidRDefault="00D77307" w:rsidP="00D77307">
      <w:pPr>
        <w:numPr>
          <w:ilvl w:val="0"/>
          <w:numId w:val="11"/>
        </w:numPr>
        <w:snapToGrid w:val="0"/>
        <w:spacing w:after="0" w:line="240" w:lineRule="auto"/>
        <w:ind w:left="426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F110B">
        <w:rPr>
          <w:rFonts w:ascii="Tahoma" w:hAnsi="Tahoma" w:cs="Tahoma"/>
          <w:b/>
          <w:color w:val="000000"/>
          <w:sz w:val="20"/>
          <w:szCs w:val="20"/>
        </w:rPr>
        <w:t xml:space="preserve">pomoc </w:t>
      </w:r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 xml:space="preserve">de </w:t>
      </w:r>
      <w:proofErr w:type="spellStart"/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>minimis</w:t>
      </w:r>
      <w:proofErr w:type="spellEnd"/>
      <w:r w:rsidRPr="00AF110B">
        <w:rPr>
          <w:rFonts w:ascii="Tahoma" w:hAnsi="Tahoma" w:cs="Tahoma"/>
          <w:b/>
          <w:i/>
          <w:color w:val="000000"/>
          <w:sz w:val="20"/>
          <w:szCs w:val="20"/>
        </w:rPr>
        <w:t xml:space="preserve"> w sektorze rybołówstwa i akwakultury</w: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na podstawie </w:t>
      </w:r>
      <w:r w:rsidRPr="00AF110B">
        <w:rPr>
          <w:rFonts w:ascii="Tahoma" w:eastAsia="Times New Roman" w:hAnsi="Tahoma" w:cs="Tahoma"/>
          <w:color w:val="000000"/>
          <w:sz w:val="20"/>
          <w:szCs w:val="20"/>
          <w:lang w:eastAsia="pl-PL" w:bidi="pl-PL"/>
        </w:rPr>
        <w:t>w r</w:t>
      </w:r>
      <w:r w:rsidRPr="00AF110B">
        <w:rPr>
          <w:rFonts w:ascii="Tahoma" w:eastAsia="Times New Roman" w:hAnsi="Tahoma" w:cs="Tahoma"/>
          <w:color w:val="000000"/>
          <w:sz w:val="20"/>
          <w:szCs w:val="20"/>
        </w:rPr>
        <w:t>ozporządzenia Komisji (UE) nr 717/2014 z dnia 27 czerwca 2014 r. w sprawie stosowania art.</w:t>
      </w:r>
      <w:r w:rsidRPr="00AF110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 </w:t>
      </w:r>
      <w:r w:rsidRPr="00AF110B">
        <w:rPr>
          <w:rFonts w:ascii="Tahoma" w:eastAsia="Times New Roman" w:hAnsi="Tahoma" w:cs="Tahoma"/>
          <w:color w:val="000000"/>
          <w:sz w:val="20"/>
          <w:szCs w:val="20"/>
        </w:rPr>
        <w:t xml:space="preserve">107 i 108 Traktatu o funkcjonowaniu Unii Europejskiej do pomocy </w:t>
      </w:r>
      <w:r w:rsidRPr="00AF110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de </w:t>
      </w:r>
      <w:proofErr w:type="spellStart"/>
      <w:r w:rsidRPr="00AF110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minimis</w:t>
      </w:r>
      <w:proofErr w:type="spellEnd"/>
      <w:r w:rsidRPr="00AF110B">
        <w:rPr>
          <w:rFonts w:ascii="Tahoma" w:eastAsia="Times New Roman" w:hAnsi="Tahoma" w:cs="Tahoma"/>
          <w:iCs/>
          <w:color w:val="000000"/>
          <w:sz w:val="20"/>
          <w:szCs w:val="20"/>
        </w:rPr>
        <w:t xml:space="preserve"> </w:t>
      </w:r>
      <w:r w:rsidRPr="00AF110B">
        <w:rPr>
          <w:rFonts w:ascii="Tahoma" w:eastAsia="Times New Roman" w:hAnsi="Tahoma" w:cs="Tahoma"/>
          <w:color w:val="000000"/>
          <w:sz w:val="20"/>
          <w:szCs w:val="20"/>
        </w:rPr>
        <w:t>w sektorze rybołówstwa i akwakultury (Dz. Urz. UE L 190</w:t>
      </w:r>
      <w:r w:rsidRPr="00AF110B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 w:bidi="pl-PL"/>
        </w:rPr>
        <w:t xml:space="preserve"> </w:t>
      </w:r>
      <w:r w:rsidRPr="00AF110B">
        <w:rPr>
          <w:rFonts w:ascii="Tahoma" w:eastAsia="Times New Roman" w:hAnsi="Tahoma" w:cs="Tahoma"/>
          <w:color w:val="000000"/>
          <w:sz w:val="20"/>
          <w:szCs w:val="20"/>
          <w:lang w:eastAsia="pl-PL" w:bidi="pl-PL"/>
        </w:rPr>
        <w:t>z 28.06.2014, str. 45.)</w:t>
      </w:r>
    </w:p>
    <w:p w14:paraId="6F039ED5" w14:textId="11304AE7" w:rsidR="00D77307" w:rsidRPr="00AF110B" w:rsidRDefault="00D77307" w:rsidP="00D77307">
      <w:pPr>
        <w:snapToGrid w:val="0"/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i/>
          <w:color w:val="000000"/>
          <w:sz w:val="20"/>
          <w:szCs w:val="20"/>
          <w:u w:val="single"/>
          <w:shd w:val="clear" w:color="auto" w:fill="FFFFFF"/>
          <w:vertAlign w:val="superscript"/>
          <w:lang w:eastAsia="pl-PL"/>
        </w:rPr>
      </w:pPr>
      <w:r w:rsidRPr="00AF110B">
        <w:rPr>
          <w:rFonts w:ascii="Tahoma" w:hAnsi="Tahoma" w:cs="Tahoma"/>
          <w:color w:val="000000"/>
          <w:sz w:val="20"/>
          <w:szCs w:val="20"/>
        </w:rPr>
        <w:t xml:space="preserve">na kwotę </w:t>
      </w:r>
      <w:r w:rsidRPr="00AF110B">
        <w:rPr>
          <w:rFonts w:ascii="Tahoma" w:eastAsia="Lucida Sans Unicode" w:hAnsi="Tahoma" w:cs="Tahoma"/>
          <w:color w:val="000000"/>
          <w:kern w:val="1"/>
          <w:sz w:val="20"/>
          <w:szCs w:val="20"/>
          <w:lang w:eastAsia="ar-SA"/>
        </w:rPr>
        <w:object w:dxaOrig="225" w:dyaOrig="225" w14:anchorId="78B937B9">
          <v:shape id="_x0000_i1045" type="#_x0000_t75" style="width:69.75pt;height:18pt" o:ole="">
            <v:imagedata r:id="rId8" o:title=""/>
          </v:shape>
          <w:control r:id="rId13" w:name="TextBox2211" w:shapeid="_x0000_i1045"/>
        </w:objec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zł, co stanowi </w:t>
      </w:r>
      <w:r w:rsidRPr="00AF110B">
        <w:rPr>
          <w:rFonts w:ascii="Tahoma" w:eastAsia="Lucida Sans Unicode" w:hAnsi="Tahoma" w:cs="Tahoma"/>
          <w:color w:val="000000"/>
          <w:kern w:val="1"/>
          <w:sz w:val="20"/>
          <w:szCs w:val="20"/>
          <w:lang w:eastAsia="ar-SA"/>
        </w:rPr>
        <w:object w:dxaOrig="225" w:dyaOrig="225" w14:anchorId="749BB35C">
          <v:shape id="_x0000_i1047" type="#_x0000_t75" style="width:69.75pt;height:18pt" o:ole="">
            <v:imagedata r:id="rId8" o:title=""/>
          </v:shape>
          <w:control r:id="rId14" w:name="TextBox2311" w:shapeid="_x0000_i1047"/>
        </w:object>
      </w:r>
      <w:r w:rsidRPr="00AF110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F110B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€ </w:t>
      </w:r>
      <w:r w:rsidRPr="00AF110B">
        <w:rPr>
          <w:rFonts w:ascii="Tahoma" w:eastAsia="Times New Roman" w:hAnsi="Tahoma" w:cs="Tahoma"/>
          <w:b/>
          <w:i/>
          <w:color w:val="000000"/>
          <w:sz w:val="20"/>
          <w:szCs w:val="20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3D1B7AB7" w14:textId="6DE5D0BF" w:rsidR="00D77307" w:rsidRDefault="00D77307" w:rsidP="00D77307">
      <w:pPr>
        <w:snapToGrid w:val="0"/>
        <w:spacing w:after="0" w:line="240" w:lineRule="auto"/>
        <w:ind w:left="426" w:hanging="284"/>
        <w:jc w:val="both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</w:pP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(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przy oświadczeniu „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otrzymałem(</w:t>
      </w:r>
      <w:proofErr w:type="spellStart"/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am</w:t>
      </w:r>
      <w:proofErr w:type="spellEnd"/>
      <w:r w:rsidRPr="00AF110B">
        <w:rPr>
          <w:rFonts w:ascii="Tahoma" w:eastAsia="Times New Roman" w:hAnsi="Tahoma" w:cs="Tahoma"/>
          <w:i/>
          <w:color w:val="000000"/>
          <w:sz w:val="18"/>
          <w:szCs w:val="18"/>
          <w:u w:val="single"/>
          <w:shd w:val="clear" w:color="auto" w:fill="FFFFFF"/>
          <w:lang w:eastAsia="pl-PL"/>
        </w:rPr>
        <w:t>)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”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niniejszą informację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Pr="00AF110B">
        <w:rPr>
          <w:rFonts w:ascii="Tahoma" w:eastAsia="Times New Roman" w:hAnsi="Tahoma" w:cs="Tahoma"/>
          <w:i/>
          <w:color w:val="000000"/>
          <w:sz w:val="18"/>
          <w:szCs w:val="18"/>
          <w:shd w:val="clear" w:color="auto" w:fill="FFFFFF"/>
          <w:lang w:eastAsia="pl-PL"/>
        </w:rPr>
        <w:t>należy wypełnić obowiązkowo</w:t>
      </w:r>
      <w:r w:rsidRPr="00AF110B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)</w:t>
      </w:r>
    </w:p>
    <w:p w14:paraId="24862BC5" w14:textId="77777777" w:rsidR="00AF110B" w:rsidRPr="00AF110B" w:rsidRDefault="00AF110B" w:rsidP="00A72DCF">
      <w:pPr>
        <w:snapToGrid w:val="0"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0"/>
          <w:szCs w:val="20"/>
          <w:u w:val="single"/>
          <w:shd w:val="clear" w:color="auto" w:fill="FFFFFF"/>
          <w:vertAlign w:val="superscript"/>
          <w:lang w:eastAsia="pl-PL"/>
        </w:rPr>
      </w:pPr>
    </w:p>
    <w:p w14:paraId="1492BD70" w14:textId="65464861" w:rsidR="003A773B" w:rsidRDefault="00F85B86" w:rsidP="00F85B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85B86">
        <w:rPr>
          <w:rFonts w:ascii="Tahoma" w:hAnsi="Tahoma" w:cs="Tahoma"/>
          <w:sz w:val="20"/>
          <w:szCs w:val="20"/>
        </w:rPr>
        <w:t>Z</w:t>
      </w:r>
      <w:r w:rsidR="003A773B" w:rsidRPr="00F85B86">
        <w:rPr>
          <w:rFonts w:ascii="Tahoma" w:hAnsi="Tahoma" w:cs="Tahoma"/>
          <w:sz w:val="20"/>
          <w:szCs w:val="20"/>
        </w:rPr>
        <w:t>obowiązuję się do niezwłocznego powiadamiania Powiatowego Urzędu Pracy Zgorzelcu                                      o możliwości przekroczenia granic dopuszczalnej pomocy</w:t>
      </w:r>
      <w:r>
        <w:rPr>
          <w:rFonts w:ascii="Tahoma" w:hAnsi="Tahoma" w:cs="Tahoma"/>
          <w:sz w:val="20"/>
          <w:szCs w:val="20"/>
        </w:rPr>
        <w:t>.</w:t>
      </w:r>
    </w:p>
    <w:p w14:paraId="5C7A23BD" w14:textId="4096E150" w:rsidR="003A773B" w:rsidRDefault="00F85B86" w:rsidP="00F85B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3A773B" w:rsidRPr="00F85B86">
        <w:rPr>
          <w:rFonts w:ascii="Tahoma" w:hAnsi="Tahoma" w:cs="Tahoma"/>
          <w:sz w:val="20"/>
          <w:szCs w:val="20"/>
        </w:rPr>
        <w:t>obowiązuję się do złożenia w dniu podpisania umowy dodatkowego oświadczenia o uzyskanej pomocy publicznej, jeżeli w okresie od złożenia wniosku do dnia umowy otrzymam pomoc publiczną.</w:t>
      </w:r>
    </w:p>
    <w:p w14:paraId="54B9F063" w14:textId="51C865C4" w:rsidR="00314995" w:rsidRPr="00F85B86" w:rsidRDefault="00F85B86" w:rsidP="003149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314995" w:rsidRPr="00F85B86">
        <w:rPr>
          <w:rFonts w:ascii="Tahoma" w:hAnsi="Tahoma" w:cs="Tahoma"/>
          <w:sz w:val="20"/>
          <w:szCs w:val="20"/>
        </w:rPr>
        <w:t>ostałem pouczony i przyjmuję do wiadomości, że:</w:t>
      </w:r>
    </w:p>
    <w:p w14:paraId="7C47E0ED" w14:textId="77777777" w:rsidR="00314995" w:rsidRPr="00E23EB2" w:rsidRDefault="00314995" w:rsidP="0031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starosta rozpatruje wnioski o organizację szkolenia zgodnie z kol</w:t>
      </w:r>
      <w:r w:rsidR="00971B11" w:rsidRPr="00E23EB2">
        <w:rPr>
          <w:rFonts w:ascii="Tahoma" w:hAnsi="Tahoma" w:cs="Tahoma"/>
          <w:sz w:val="20"/>
          <w:szCs w:val="20"/>
        </w:rPr>
        <w:t xml:space="preserve">ejnością ich wpływu                  w terminie </w:t>
      </w:r>
      <w:r w:rsidRPr="00E23EB2">
        <w:rPr>
          <w:rFonts w:ascii="Tahoma" w:hAnsi="Tahoma" w:cs="Tahoma"/>
          <w:sz w:val="20"/>
          <w:szCs w:val="20"/>
        </w:rPr>
        <w:t>do 7 dni od dnia złożenia;</w:t>
      </w:r>
    </w:p>
    <w:p w14:paraId="6C8CD191" w14:textId="77777777" w:rsidR="00314995" w:rsidRPr="00E23EB2" w:rsidRDefault="00314995" w:rsidP="0031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organizacja szkolenia osób bezrobotnych na zamówienia pracodawcy odbywa się na podstawie trójstronnej umowy cywilnoprawnej;</w:t>
      </w:r>
    </w:p>
    <w:p w14:paraId="7150900C" w14:textId="77777777" w:rsidR="00314995" w:rsidRPr="00E23EB2" w:rsidRDefault="00314995" w:rsidP="0031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Dyrektorowi Powiatowego Urzędu Pracy w Zgorzelcu, działającemu z upoważnienia starosty służy prawo do kontroli wiarygodności danych zawartych we wniosku;</w:t>
      </w:r>
    </w:p>
    <w:p w14:paraId="3AB31D9D" w14:textId="79118F8C" w:rsidR="00314995" w:rsidRDefault="00314995" w:rsidP="0031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przyznanie środków na finansowanie kosztów kształcenia ustawicznego nie ma charakteru obligatoryjnego, a odmowa przyznania środków nie st</w:t>
      </w:r>
      <w:r w:rsidR="00971B11" w:rsidRPr="00E23EB2">
        <w:rPr>
          <w:rFonts w:ascii="Tahoma" w:hAnsi="Tahoma" w:cs="Tahoma"/>
          <w:sz w:val="20"/>
          <w:szCs w:val="20"/>
        </w:rPr>
        <w:t xml:space="preserve">anowi podstawy do występowania </w:t>
      </w:r>
      <w:r w:rsidR="00E23EB2">
        <w:rPr>
          <w:rFonts w:ascii="Tahoma" w:hAnsi="Tahoma" w:cs="Tahoma"/>
          <w:sz w:val="20"/>
          <w:szCs w:val="20"/>
        </w:rPr>
        <w:t xml:space="preserve">                       </w:t>
      </w:r>
      <w:r w:rsidRPr="00E23EB2">
        <w:rPr>
          <w:rFonts w:ascii="Tahoma" w:hAnsi="Tahoma" w:cs="Tahoma"/>
          <w:sz w:val="20"/>
          <w:szCs w:val="20"/>
        </w:rPr>
        <w:t xml:space="preserve"> z roszczeniami z tego tytułu.</w:t>
      </w:r>
    </w:p>
    <w:p w14:paraId="4A686EB6" w14:textId="236C0D57" w:rsidR="00AF110B" w:rsidRDefault="00AF110B" w:rsidP="00AF11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48988D" w14:textId="2C0CDC4D" w:rsidR="00AF110B" w:rsidRPr="00AF110B" w:rsidRDefault="00AF110B" w:rsidP="00AF11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n</w:t>
      </w:r>
      <w:r w:rsidRPr="00AF110B">
        <w:rPr>
          <w:rFonts w:ascii="Tahoma" w:hAnsi="Tahoma" w:cs="Tahoma"/>
          <w:sz w:val="20"/>
          <w:szCs w:val="20"/>
        </w:rPr>
        <w:t>iepotrzebne skreślić</w:t>
      </w:r>
    </w:p>
    <w:p w14:paraId="0483D041" w14:textId="77777777" w:rsidR="00314995" w:rsidRPr="00971B11" w:rsidRDefault="00314995" w:rsidP="003149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</w:p>
    <w:p w14:paraId="4FD8F447" w14:textId="77777777" w:rsidR="005D0472" w:rsidRDefault="005D0472" w:rsidP="005D0472">
      <w:pPr>
        <w:pStyle w:val="Akapitzlist"/>
        <w:spacing w:after="0" w:line="240" w:lineRule="auto"/>
        <w:ind w:left="5664"/>
        <w:jc w:val="both"/>
        <w:rPr>
          <w:rFonts w:ascii="Cambria" w:hAnsi="Cambria"/>
          <w:sz w:val="18"/>
          <w:szCs w:val="18"/>
        </w:rPr>
      </w:pPr>
    </w:p>
    <w:p w14:paraId="51201724" w14:textId="77777777" w:rsidR="005D0472" w:rsidRDefault="005D0472" w:rsidP="005D0472">
      <w:pPr>
        <w:pStyle w:val="Akapitzlist"/>
        <w:spacing w:after="0" w:line="240" w:lineRule="auto"/>
        <w:ind w:left="5664"/>
        <w:jc w:val="both"/>
        <w:rPr>
          <w:rFonts w:ascii="Cambria" w:hAnsi="Cambria"/>
          <w:sz w:val="18"/>
          <w:szCs w:val="18"/>
        </w:rPr>
      </w:pPr>
    </w:p>
    <w:p w14:paraId="5724A7A1" w14:textId="77777777" w:rsidR="00474BF6" w:rsidRDefault="00474BF6" w:rsidP="00474BF6">
      <w:pPr>
        <w:pStyle w:val="Akapitzlist"/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...</w:t>
      </w:r>
    </w:p>
    <w:p w14:paraId="343FA661" w14:textId="77777777" w:rsidR="00474BF6" w:rsidRPr="00474BF6" w:rsidRDefault="00474BF6" w:rsidP="00474BF6">
      <w:pPr>
        <w:pStyle w:val="Akapitzlist"/>
        <w:spacing w:after="0" w:line="240" w:lineRule="auto"/>
        <w:ind w:left="5664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</w:t>
      </w:r>
      <w:r w:rsidRPr="005D0472">
        <w:rPr>
          <w:rFonts w:ascii="Cambria" w:hAnsi="Cambria"/>
          <w:sz w:val="18"/>
          <w:szCs w:val="18"/>
        </w:rPr>
        <w:t>(podpis i pieczęć pracodawcy)</w:t>
      </w:r>
    </w:p>
    <w:p w14:paraId="08DE9761" w14:textId="77777777" w:rsidR="005D0472" w:rsidRDefault="005D0472" w:rsidP="005D0472">
      <w:pPr>
        <w:spacing w:after="0" w:line="240" w:lineRule="auto"/>
        <w:rPr>
          <w:rFonts w:ascii="Cambria" w:hAnsi="Cambria"/>
        </w:rPr>
      </w:pPr>
    </w:p>
    <w:p w14:paraId="5E622A4B" w14:textId="77777777" w:rsidR="005D0472" w:rsidRDefault="005D0472" w:rsidP="005D0472">
      <w:pPr>
        <w:spacing w:after="0" w:line="240" w:lineRule="auto"/>
        <w:rPr>
          <w:rFonts w:ascii="Cambria" w:hAnsi="Cambria"/>
        </w:rPr>
      </w:pPr>
    </w:p>
    <w:p w14:paraId="76FD7914" w14:textId="3FE1A8DE" w:rsidR="001F759E" w:rsidRPr="00AF110B" w:rsidRDefault="00AF110B" w:rsidP="001F75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AF110B">
        <w:rPr>
          <w:rFonts w:ascii="Tahoma" w:hAnsi="Tahoma" w:cs="Tahoma"/>
          <w:b/>
          <w:bCs/>
          <w:sz w:val="20"/>
          <w:szCs w:val="20"/>
          <w:u w:val="single"/>
        </w:rPr>
        <w:t>Załączniki do wniosku:</w:t>
      </w:r>
    </w:p>
    <w:p w14:paraId="751ADB70" w14:textId="7D1D749F" w:rsidR="001F759E" w:rsidRPr="00741EF9" w:rsidRDefault="001F759E" w:rsidP="00D77307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41EF9">
        <w:rPr>
          <w:rFonts w:ascii="Tahoma" w:hAnsi="Tahoma" w:cs="Tahoma"/>
          <w:sz w:val="20"/>
          <w:szCs w:val="20"/>
        </w:rPr>
        <w:t>P</w:t>
      </w:r>
      <w:r w:rsidR="00580608" w:rsidRPr="00741EF9">
        <w:rPr>
          <w:rFonts w:ascii="Tahoma" w:hAnsi="Tahoma" w:cs="Tahoma"/>
          <w:sz w:val="20"/>
          <w:szCs w:val="20"/>
        </w:rPr>
        <w:t>roponowany</w:t>
      </w:r>
      <w:r w:rsidRPr="00741EF9">
        <w:rPr>
          <w:rFonts w:ascii="Tahoma" w:hAnsi="Tahoma" w:cs="Tahoma"/>
          <w:sz w:val="20"/>
          <w:szCs w:val="20"/>
        </w:rPr>
        <w:t xml:space="preserve"> program szkolenia</w:t>
      </w:r>
      <w:r w:rsidR="00741EF9">
        <w:rPr>
          <w:rFonts w:ascii="Tahoma" w:hAnsi="Tahoma" w:cs="Tahoma"/>
          <w:sz w:val="20"/>
          <w:szCs w:val="20"/>
        </w:rPr>
        <w:t xml:space="preserve"> – załącznik nr 1</w:t>
      </w:r>
      <w:r w:rsidR="0004180B" w:rsidRPr="00741EF9">
        <w:rPr>
          <w:rFonts w:ascii="Tahoma" w:hAnsi="Tahoma" w:cs="Tahoma"/>
          <w:sz w:val="20"/>
          <w:szCs w:val="20"/>
        </w:rPr>
        <w:t>.</w:t>
      </w:r>
    </w:p>
    <w:p w14:paraId="778CA785" w14:textId="57DAFB7D" w:rsidR="00741EF9" w:rsidRPr="00741EF9" w:rsidRDefault="00741EF9" w:rsidP="00741EF9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 xml:space="preserve">Formularz informacji przedstawianych przy ubieganiu się o pomoc de </w:t>
      </w:r>
      <w:proofErr w:type="spellStart"/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>minimis</w:t>
      </w:r>
      <w:proofErr w:type="spellEnd"/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741EF9">
        <w:rPr>
          <w:rFonts w:ascii="Tahoma" w:hAnsi="Tahoma" w:cs="Tahoma"/>
          <w:color w:val="000000"/>
          <w:sz w:val="20"/>
          <w:szCs w:val="20"/>
        </w:rPr>
        <w:t xml:space="preserve">określony w rozporządzeniu Rady Ministrów z dnia 29 marca 2010r. w sprawie zakresu informacji przedstawianych przez podmiot ubiegający się o pomoc de </w:t>
      </w:r>
      <w:proofErr w:type="spellStart"/>
      <w:r w:rsidRPr="00741EF9">
        <w:rPr>
          <w:rFonts w:ascii="Tahoma" w:hAnsi="Tahoma" w:cs="Tahoma"/>
          <w:color w:val="000000"/>
          <w:sz w:val="20"/>
          <w:szCs w:val="20"/>
        </w:rPr>
        <w:t>minimis</w:t>
      </w:r>
      <w:proofErr w:type="spellEnd"/>
      <w:r w:rsidRPr="00741EF9">
        <w:rPr>
          <w:rFonts w:ascii="Tahoma" w:hAnsi="Tahoma" w:cs="Tahoma"/>
          <w:color w:val="000000"/>
          <w:sz w:val="20"/>
          <w:szCs w:val="20"/>
        </w:rPr>
        <w:t xml:space="preserve">  – załącznik nr 2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A038942" w14:textId="475579BB" w:rsidR="00741EF9" w:rsidRPr="00741EF9" w:rsidRDefault="00741EF9" w:rsidP="00741EF9">
      <w:pPr>
        <w:pStyle w:val="Akapitzlist"/>
        <w:numPr>
          <w:ilvl w:val="3"/>
          <w:numId w:val="6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41EF9">
        <w:rPr>
          <w:rFonts w:ascii="Tahoma" w:hAnsi="Tahoma" w:cs="Tahoma"/>
          <w:b/>
          <w:color w:val="000000"/>
          <w:sz w:val="20"/>
          <w:szCs w:val="20"/>
        </w:rPr>
        <w:t>F</w:t>
      </w:r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 xml:space="preserve">ormularz informacji przedstawianych przy ubieganiu się o pomoc de </w:t>
      </w:r>
      <w:proofErr w:type="spellStart"/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>minimis</w:t>
      </w:r>
      <w:proofErr w:type="spellEnd"/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</w:t>
      </w:r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>w rolnictwie lub rybołówstwie</w:t>
      </w:r>
      <w:r w:rsidRPr="00741EF9">
        <w:rPr>
          <w:rFonts w:ascii="Tahoma" w:hAnsi="Tahoma" w:cs="Tahoma"/>
          <w:color w:val="000000"/>
          <w:sz w:val="20"/>
          <w:szCs w:val="20"/>
        </w:rPr>
        <w:t xml:space="preserve"> określony w rozporządzeniu Rady Ministrów z dnia 11 czerwca 2010r. w sprawie zakresu informacji przedstawianych przez podmiot ubiegający się o pomoc de </w:t>
      </w:r>
      <w:proofErr w:type="spellStart"/>
      <w:r w:rsidRPr="00741EF9">
        <w:rPr>
          <w:rFonts w:ascii="Tahoma" w:hAnsi="Tahoma" w:cs="Tahoma"/>
          <w:color w:val="000000"/>
          <w:sz w:val="20"/>
          <w:szCs w:val="20"/>
        </w:rPr>
        <w:t>minimis</w:t>
      </w:r>
      <w:proofErr w:type="spellEnd"/>
      <w:r w:rsidRPr="00741EF9">
        <w:rPr>
          <w:rFonts w:ascii="Tahoma" w:hAnsi="Tahoma" w:cs="Tahoma"/>
          <w:color w:val="000000"/>
          <w:sz w:val="20"/>
          <w:szCs w:val="20"/>
        </w:rPr>
        <w:t xml:space="preserve"> w rolnictwie lub rybołówstwie  – załącznik nr 3</w:t>
      </w:r>
      <w:r w:rsidRPr="00741EF9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22615C8A" w14:textId="576B47C7" w:rsidR="002A4A93" w:rsidRPr="00AF110B" w:rsidRDefault="0004180B" w:rsidP="00D77307">
      <w:pPr>
        <w:pStyle w:val="Akapitzlist"/>
        <w:numPr>
          <w:ilvl w:val="3"/>
          <w:numId w:val="6"/>
        </w:numPr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741EF9">
        <w:rPr>
          <w:rFonts w:ascii="Tahoma" w:hAnsi="Tahoma" w:cs="Tahoma"/>
          <w:sz w:val="20"/>
          <w:szCs w:val="20"/>
        </w:rPr>
        <w:t>W</w:t>
      </w:r>
      <w:r w:rsidR="002A4A93" w:rsidRPr="00741EF9">
        <w:rPr>
          <w:rFonts w:ascii="Tahoma" w:hAnsi="Tahoma" w:cs="Tahoma"/>
          <w:sz w:val="20"/>
          <w:szCs w:val="20"/>
        </w:rPr>
        <w:t xml:space="preserve"> przypadku reprezentowania pracodawcy </w:t>
      </w:r>
      <w:r w:rsidR="002A4A93" w:rsidRPr="00741EF9">
        <w:rPr>
          <w:rFonts w:ascii="Tahoma" w:hAnsi="Tahoma" w:cs="Tahoma"/>
          <w:b/>
          <w:sz w:val="20"/>
          <w:szCs w:val="20"/>
        </w:rPr>
        <w:t xml:space="preserve">pełnomocnictwo </w:t>
      </w:r>
      <w:r w:rsidR="002A4A93" w:rsidRPr="00741EF9">
        <w:rPr>
          <w:rFonts w:ascii="Tahoma" w:hAnsi="Tahoma" w:cs="Tahoma"/>
          <w:sz w:val="20"/>
          <w:szCs w:val="20"/>
        </w:rPr>
        <w:t xml:space="preserve">do składania oświadczeń woli </w:t>
      </w:r>
      <w:r w:rsidR="00E23EB2" w:rsidRPr="00741EF9">
        <w:rPr>
          <w:rFonts w:ascii="Tahoma" w:hAnsi="Tahoma" w:cs="Tahoma"/>
          <w:sz w:val="20"/>
          <w:szCs w:val="20"/>
        </w:rPr>
        <w:t xml:space="preserve">                     </w:t>
      </w:r>
      <w:r w:rsidR="002A4A93" w:rsidRPr="00741EF9">
        <w:rPr>
          <w:rFonts w:ascii="Tahoma" w:hAnsi="Tahoma" w:cs="Tahoma"/>
          <w:sz w:val="20"/>
          <w:szCs w:val="20"/>
        </w:rPr>
        <w:t>w jego imieniu.</w:t>
      </w:r>
      <w:r w:rsidR="002A4A93" w:rsidRPr="00741EF9">
        <w:rPr>
          <w:rFonts w:ascii="Tahoma" w:hAnsi="Tahoma" w:cs="Tahoma"/>
          <w:color w:val="000000"/>
          <w:sz w:val="20"/>
          <w:szCs w:val="20"/>
        </w:rPr>
        <w:t xml:space="preserve"> Pełnomocnictwo z czytelnym podpisem pracodawcy lub innej upoważnionej do tej czynności osoby, należy przedłożyć w oryginale </w:t>
      </w:r>
      <w:r w:rsidR="002A4A93" w:rsidRPr="00741EF9">
        <w:rPr>
          <w:rFonts w:ascii="Tahoma" w:hAnsi="Tahoma" w:cs="Tahoma"/>
          <w:color w:val="000000"/>
          <w:sz w:val="20"/>
          <w:szCs w:val="20"/>
          <w:lang w:eastAsia="pl-PL"/>
        </w:rPr>
        <w:t xml:space="preserve"> wraz z  dowodem uiszczenia opłaty skarbowej lub</w:t>
      </w:r>
      <w:r w:rsidR="00E23EB2" w:rsidRPr="00741EF9">
        <w:rPr>
          <w:rFonts w:ascii="Tahoma" w:hAnsi="Tahoma" w:cs="Tahoma"/>
          <w:color w:val="000000"/>
          <w:sz w:val="20"/>
          <w:szCs w:val="20"/>
          <w:lang w:eastAsia="pl-PL"/>
        </w:rPr>
        <w:t xml:space="preserve">               </w:t>
      </w:r>
      <w:r w:rsidR="002A4A93" w:rsidRPr="00741EF9">
        <w:rPr>
          <w:rFonts w:ascii="Tahoma" w:hAnsi="Tahoma" w:cs="Tahoma"/>
          <w:color w:val="000000"/>
          <w:sz w:val="20"/>
          <w:szCs w:val="20"/>
          <w:lang w:eastAsia="pl-PL"/>
        </w:rPr>
        <w:t xml:space="preserve"> w postaci notarialnie potwierdzonej kopii</w:t>
      </w:r>
      <w:r w:rsidR="002A4A93" w:rsidRPr="00741EF9">
        <w:rPr>
          <w:rFonts w:ascii="Tahoma" w:hAnsi="Tahoma" w:cs="Tahoma"/>
          <w:color w:val="000000"/>
          <w:sz w:val="20"/>
          <w:szCs w:val="20"/>
        </w:rPr>
        <w:t>. Pełnomocnictwo nie jest wymagane, jeżeli osoba</w:t>
      </w:r>
      <w:r w:rsidR="002A4A93" w:rsidRPr="00AF11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A4A93" w:rsidRPr="00AF110B">
        <w:rPr>
          <w:rFonts w:ascii="Tahoma" w:hAnsi="Tahoma" w:cs="Tahoma"/>
          <w:color w:val="000000"/>
          <w:sz w:val="20"/>
          <w:szCs w:val="20"/>
        </w:rPr>
        <w:lastRenderedPageBreak/>
        <w:t>podpisująca wniosek i umowę jest upoważniona z imienia</w:t>
      </w:r>
      <w:r w:rsidR="00672221" w:rsidRPr="00AF11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A4A93" w:rsidRPr="00AF110B">
        <w:rPr>
          <w:rFonts w:ascii="Tahoma" w:hAnsi="Tahoma" w:cs="Tahoma"/>
          <w:color w:val="000000"/>
          <w:sz w:val="20"/>
          <w:szCs w:val="20"/>
        </w:rPr>
        <w:t>i nazwiska do reprezentowania Pracodawcy w dokumencie rejestracyjnym.</w:t>
      </w:r>
    </w:p>
    <w:p w14:paraId="0C27CF8F" w14:textId="36A4CBAE" w:rsidR="001F759E" w:rsidRPr="00AF110B" w:rsidRDefault="0004180B" w:rsidP="00AF110B">
      <w:pPr>
        <w:pStyle w:val="Akapitzlist"/>
        <w:numPr>
          <w:ilvl w:val="3"/>
          <w:numId w:val="6"/>
        </w:numPr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F110B">
        <w:rPr>
          <w:rFonts w:ascii="Tahoma" w:hAnsi="Tahoma" w:cs="Tahoma"/>
          <w:sz w:val="20"/>
          <w:szCs w:val="20"/>
        </w:rPr>
        <w:t>W</w:t>
      </w:r>
      <w:r w:rsidR="001F759E" w:rsidRPr="00AF110B">
        <w:rPr>
          <w:rFonts w:ascii="Tahoma" w:hAnsi="Tahoma" w:cs="Tahoma"/>
          <w:sz w:val="20"/>
          <w:szCs w:val="20"/>
        </w:rPr>
        <w:t xml:space="preserve"> przypadku pracodawcy prowadzącego działalność w formie spółki  (zarówno osobowej,                          jak  i kapitałowej) uwierzytelnioną kopię umowy spółki.</w:t>
      </w:r>
    </w:p>
    <w:p w14:paraId="6E5267FB" w14:textId="77777777" w:rsidR="001F759E" w:rsidRPr="00E23EB2" w:rsidRDefault="001F759E" w:rsidP="001F759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FA06F1" w14:textId="77777777" w:rsidR="001F759E" w:rsidRPr="00E23EB2" w:rsidRDefault="002E65AA" w:rsidP="001F759E">
      <w:pPr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noProof/>
          <w:sz w:val="20"/>
          <w:szCs w:val="20"/>
          <w:lang w:eastAsia="pl-PL"/>
        </w:rPr>
        <w:pict w14:anchorId="63EA2E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.6pt;margin-top:14.45pt;width:201.6pt;height:0;z-index:251666432" o:connectortype="straight"/>
        </w:pict>
      </w:r>
    </w:p>
    <w:p w14:paraId="5BE94263" w14:textId="2A007F4A" w:rsidR="001F759E" w:rsidRDefault="001F759E" w:rsidP="00A72DCF">
      <w:pPr>
        <w:pStyle w:val="Bezodstpw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Pracodawca będący jednocześnie przedsiębiorcą w rozumieniu przepisów prawa konkurencji UE</w:t>
      </w:r>
      <w:r w:rsidR="00850EA1" w:rsidRPr="00E23EB2">
        <w:rPr>
          <w:rFonts w:ascii="Tahoma" w:hAnsi="Tahoma" w:cs="Tahoma"/>
          <w:sz w:val="20"/>
          <w:szCs w:val="20"/>
        </w:rPr>
        <w:t xml:space="preserve"> </w:t>
      </w:r>
      <w:r w:rsidRPr="00E23EB2">
        <w:rPr>
          <w:rFonts w:ascii="Tahoma" w:hAnsi="Tahoma" w:cs="Tahoma"/>
          <w:sz w:val="20"/>
          <w:szCs w:val="20"/>
        </w:rPr>
        <w:t xml:space="preserve">to podmiot prowadzący działalność gospodarczą bez względu na jego formę prawną </w:t>
      </w:r>
      <w:r w:rsidR="00A72DCF">
        <w:rPr>
          <w:rFonts w:ascii="Tahoma" w:hAnsi="Tahoma" w:cs="Tahoma"/>
          <w:sz w:val="20"/>
          <w:szCs w:val="20"/>
        </w:rPr>
        <w:t xml:space="preserve">                     </w:t>
      </w:r>
      <w:r w:rsidRPr="00E23EB2">
        <w:rPr>
          <w:rFonts w:ascii="Tahoma" w:hAnsi="Tahoma" w:cs="Tahoma"/>
          <w:sz w:val="20"/>
          <w:szCs w:val="20"/>
        </w:rPr>
        <w:t>i występowanie zarobkowego charakteru prowadzonej działalności. Przez działalność gospodarczą należy rozumieć oferowanie towarów</w:t>
      </w:r>
      <w:r w:rsidR="00850EA1" w:rsidRPr="00E23EB2">
        <w:rPr>
          <w:rFonts w:ascii="Tahoma" w:hAnsi="Tahoma" w:cs="Tahoma"/>
          <w:sz w:val="20"/>
          <w:szCs w:val="20"/>
        </w:rPr>
        <w:t xml:space="preserve"> </w:t>
      </w:r>
      <w:r w:rsidRPr="00E23EB2">
        <w:rPr>
          <w:rFonts w:ascii="Tahoma" w:hAnsi="Tahoma" w:cs="Tahoma"/>
          <w:sz w:val="20"/>
          <w:szCs w:val="20"/>
        </w:rPr>
        <w:t>i usług na rynku, przy czym pojęcie to dotyczy zarówno działalności produkcyjnej, jak i dystrybucyjnej i usługowej. Działalność gospodarczą w rozumieniu unijnego prawa konkurencji  prowadzić mogą także podmioty typu non-profit (stowarzyszenia, fundacje).</w:t>
      </w:r>
    </w:p>
    <w:p w14:paraId="2F8AB33E" w14:textId="5B494546" w:rsidR="00A72DCF" w:rsidRPr="00A72DCF" w:rsidRDefault="00A72DCF" w:rsidP="00A72DCF">
      <w:pPr>
        <w:pStyle w:val="Bezodstpw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A72DCF">
        <w:rPr>
          <w:rFonts w:ascii="Tahoma" w:hAnsi="Tahoma" w:cs="Tahoma"/>
          <w:sz w:val="18"/>
          <w:szCs w:val="18"/>
          <w:lang w:eastAsia="pl-PL"/>
        </w:rPr>
        <w:t>W przypadku wniosków składanych przez spółkę cywilną wymaga się, aby wniosek został podpisany przez wszystkich wspólników.</w:t>
      </w:r>
    </w:p>
    <w:p w14:paraId="1EA4BA97" w14:textId="77777777" w:rsidR="005D0472" w:rsidRPr="00E23EB2" w:rsidRDefault="005D0472" w:rsidP="005D047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096F88A" w14:textId="77777777" w:rsidR="005D0472" w:rsidRPr="00E23EB2" w:rsidRDefault="005D0472" w:rsidP="005D047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AC99D20" w14:textId="77777777" w:rsidR="001F759E" w:rsidRPr="00E23EB2" w:rsidRDefault="001F759E" w:rsidP="00850EA1">
      <w:pPr>
        <w:pStyle w:val="Akapitzlist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39DAA0C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22914489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39FEFBC2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060D1FF7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408FFC14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6EC671B1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4E0478C1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1C995BDB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4265AEEF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51F4E083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3A55EBB0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0D3FA093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5CFFCE83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5CA270BF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5ECC4493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5D6F9889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1D3BB782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16FBB3BF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512B5EBB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07DE1C8E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6EFA2749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0DC2021A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66D7462E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6BAC4F64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4C6E92C2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4900F7D0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452FD083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565F0549" w14:textId="77777777" w:rsidR="00850EA1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p w14:paraId="165A973E" w14:textId="77777777" w:rsidR="00850EA1" w:rsidRPr="00971B11" w:rsidRDefault="00850EA1" w:rsidP="00971B11">
      <w:pPr>
        <w:spacing w:after="0" w:line="240" w:lineRule="auto"/>
        <w:jc w:val="both"/>
        <w:rPr>
          <w:rFonts w:ascii="Cambria" w:hAnsi="Cambria"/>
        </w:rPr>
        <w:sectPr w:rsidR="00850EA1" w:rsidRPr="00971B11" w:rsidSect="00971B11">
          <w:footerReference w:type="default" r:id="rId15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C68D135" w14:textId="77777777" w:rsidR="00850EA1" w:rsidRPr="00971B11" w:rsidRDefault="00C06B7F" w:rsidP="00C06B7F">
      <w:pPr>
        <w:pStyle w:val="Tekstpodstawowy31"/>
        <w:shd w:val="clear" w:color="auto" w:fill="D9D9D9" w:themeFill="background1" w:themeFillShade="D9"/>
        <w:tabs>
          <w:tab w:val="center" w:pos="4932"/>
          <w:tab w:val="left" w:pos="8340"/>
        </w:tabs>
        <w:rPr>
          <w:rFonts w:ascii="Tahoma" w:hAnsi="Tahoma" w:cs="Tahoma"/>
          <w:sz w:val="22"/>
          <w:szCs w:val="22"/>
        </w:rPr>
      </w:pPr>
      <w:r>
        <w:rPr>
          <w:rFonts w:ascii="Cambria" w:hAnsi="Cambria"/>
          <w:sz w:val="24"/>
          <w:szCs w:val="24"/>
        </w:rPr>
        <w:lastRenderedPageBreak/>
        <w:tab/>
      </w:r>
      <w:r>
        <w:rPr>
          <w:rFonts w:ascii="Cambria" w:hAnsi="Cambria"/>
          <w:sz w:val="24"/>
          <w:szCs w:val="24"/>
        </w:rPr>
        <w:tab/>
      </w:r>
      <w:r w:rsidR="00850EA1" w:rsidRPr="00971B11">
        <w:rPr>
          <w:rFonts w:ascii="Tahoma" w:hAnsi="Tahoma" w:cs="Tahoma"/>
          <w:sz w:val="22"/>
          <w:szCs w:val="22"/>
        </w:rPr>
        <w:t>P</w:t>
      </w:r>
      <w:r w:rsidR="00580608" w:rsidRPr="00971B11">
        <w:rPr>
          <w:rFonts w:ascii="Tahoma" w:hAnsi="Tahoma" w:cs="Tahoma"/>
          <w:sz w:val="22"/>
          <w:szCs w:val="22"/>
        </w:rPr>
        <w:t>roponowany</w:t>
      </w:r>
      <w:r w:rsidR="00850EA1" w:rsidRPr="00971B11">
        <w:rPr>
          <w:rFonts w:ascii="Tahoma" w:hAnsi="Tahoma" w:cs="Tahoma"/>
          <w:sz w:val="22"/>
          <w:szCs w:val="22"/>
        </w:rPr>
        <w:t xml:space="preserve"> program szkolenia</w:t>
      </w:r>
      <w:r w:rsidRPr="00971B11">
        <w:rPr>
          <w:rFonts w:ascii="Tahoma" w:hAnsi="Tahoma" w:cs="Tahoma"/>
          <w:sz w:val="22"/>
          <w:szCs w:val="22"/>
        </w:rPr>
        <w:tab/>
      </w:r>
    </w:p>
    <w:p w14:paraId="4C2EB41F" w14:textId="77777777" w:rsidR="00850EA1" w:rsidRPr="00971B11" w:rsidRDefault="00850EA1" w:rsidP="00850EA1">
      <w:pPr>
        <w:pStyle w:val="Tekstpodstawowy31"/>
        <w:rPr>
          <w:rFonts w:ascii="Tahoma" w:hAnsi="Tahoma" w:cs="Tahoma"/>
          <w:b w:val="0"/>
          <w:sz w:val="20"/>
        </w:rPr>
      </w:pPr>
    </w:p>
    <w:p w14:paraId="36C0E93F" w14:textId="77777777" w:rsidR="00850EA1" w:rsidRPr="00E23EB2" w:rsidRDefault="00850EA1" w:rsidP="00850EA1">
      <w:pPr>
        <w:pStyle w:val="Tekstpodstawowy31"/>
        <w:ind w:right="-116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>1. Nazwa szkolenia</w:t>
      </w:r>
      <w:r w:rsidR="00335EEA" w:rsidRPr="00E23EB2">
        <w:rPr>
          <w:rFonts w:ascii="Tahoma" w:hAnsi="Tahoma" w:cs="Tahoma"/>
          <w:b w:val="0"/>
          <w:sz w:val="20"/>
        </w:rPr>
        <w:t>:</w:t>
      </w:r>
      <w:r w:rsidRPr="00E23EB2">
        <w:rPr>
          <w:rFonts w:ascii="Tahoma" w:hAnsi="Tahoma" w:cs="Tahoma"/>
          <w:b w:val="0"/>
          <w:sz w:val="20"/>
        </w:rPr>
        <w:t xml:space="preserve"> …………………………………</w:t>
      </w:r>
      <w:r w:rsidR="00971B11" w:rsidRPr="00E23EB2">
        <w:rPr>
          <w:rFonts w:ascii="Tahoma" w:hAnsi="Tahoma" w:cs="Tahoma"/>
          <w:b w:val="0"/>
          <w:sz w:val="20"/>
        </w:rPr>
        <w:t>…………………………………………………………………………</w:t>
      </w:r>
      <w:r w:rsidR="00E23EB2">
        <w:rPr>
          <w:rFonts w:ascii="Tahoma" w:hAnsi="Tahoma" w:cs="Tahoma"/>
          <w:b w:val="0"/>
          <w:sz w:val="20"/>
        </w:rPr>
        <w:t>………………</w:t>
      </w:r>
    </w:p>
    <w:p w14:paraId="21C0E384" w14:textId="77777777" w:rsidR="00850EA1" w:rsidRPr="00E23EB2" w:rsidRDefault="00850EA1" w:rsidP="00850EA1">
      <w:pPr>
        <w:pStyle w:val="Tekstpodstawowy31"/>
        <w:ind w:right="-116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>…………………………………………………………………</w:t>
      </w:r>
      <w:r w:rsidR="00971B11" w:rsidRPr="00E23EB2">
        <w:rPr>
          <w:rFonts w:ascii="Tahoma" w:hAnsi="Tahoma" w:cs="Tahoma"/>
          <w:b w:val="0"/>
          <w:sz w:val="20"/>
        </w:rPr>
        <w:t>………………………………………………………………………</w:t>
      </w:r>
      <w:r w:rsidR="00E23EB2">
        <w:rPr>
          <w:rFonts w:ascii="Tahoma" w:hAnsi="Tahoma" w:cs="Tahoma"/>
          <w:b w:val="0"/>
          <w:sz w:val="20"/>
        </w:rPr>
        <w:t>………………</w:t>
      </w:r>
    </w:p>
    <w:p w14:paraId="7FE4F952" w14:textId="77777777" w:rsidR="00850EA1" w:rsidRPr="00E23EB2" w:rsidRDefault="00850EA1" w:rsidP="00850EA1">
      <w:pPr>
        <w:pStyle w:val="Tekstpodstawowy31"/>
        <w:ind w:right="-116"/>
        <w:rPr>
          <w:rFonts w:ascii="Tahoma" w:hAnsi="Tahoma" w:cs="Tahoma"/>
          <w:b w:val="0"/>
          <w:sz w:val="20"/>
        </w:rPr>
      </w:pPr>
    </w:p>
    <w:p w14:paraId="0E3DABBD" w14:textId="77777777" w:rsidR="00850EA1" w:rsidRPr="00E23EB2" w:rsidRDefault="00850EA1" w:rsidP="00335EEA">
      <w:pPr>
        <w:pStyle w:val="Tekstpodstawowy31"/>
        <w:ind w:right="-116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 xml:space="preserve">2. </w:t>
      </w:r>
      <w:r w:rsidR="00335EEA" w:rsidRPr="00E23EB2">
        <w:rPr>
          <w:rFonts w:ascii="Tahoma" w:hAnsi="Tahoma" w:cs="Tahoma"/>
          <w:b w:val="0"/>
          <w:sz w:val="20"/>
        </w:rPr>
        <w:t>Przewidywany c</w:t>
      </w:r>
      <w:r w:rsidRPr="00E23EB2">
        <w:rPr>
          <w:rFonts w:ascii="Tahoma" w:hAnsi="Tahoma" w:cs="Tahoma"/>
          <w:b w:val="0"/>
          <w:sz w:val="20"/>
        </w:rPr>
        <w:t>zas trwania</w:t>
      </w:r>
      <w:r w:rsidR="00335EEA" w:rsidRPr="00E23EB2">
        <w:rPr>
          <w:rFonts w:ascii="Tahoma" w:hAnsi="Tahoma" w:cs="Tahoma"/>
          <w:b w:val="0"/>
          <w:sz w:val="20"/>
        </w:rPr>
        <w:t>:</w:t>
      </w:r>
      <w:r w:rsidRPr="00E23EB2">
        <w:rPr>
          <w:rFonts w:ascii="Tahoma" w:hAnsi="Tahoma" w:cs="Tahoma"/>
          <w:b w:val="0"/>
          <w:sz w:val="20"/>
        </w:rPr>
        <w:t xml:space="preserve"> </w:t>
      </w:r>
    </w:p>
    <w:p w14:paraId="6EF22954" w14:textId="77777777" w:rsidR="00335EEA" w:rsidRPr="00E23EB2" w:rsidRDefault="00335EEA" w:rsidP="00335EEA">
      <w:pPr>
        <w:pStyle w:val="Tekstpodstawowy31"/>
        <w:numPr>
          <w:ilvl w:val="0"/>
          <w:numId w:val="9"/>
        </w:numPr>
        <w:ind w:right="-116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>liczba godzin: ……………………</w:t>
      </w:r>
    </w:p>
    <w:p w14:paraId="5B287A25" w14:textId="77777777" w:rsidR="00335EEA" w:rsidRPr="00E23EB2" w:rsidRDefault="00335EEA" w:rsidP="00335EEA">
      <w:pPr>
        <w:pStyle w:val="Tekstpodstawowy31"/>
        <w:numPr>
          <w:ilvl w:val="0"/>
          <w:numId w:val="9"/>
        </w:numPr>
        <w:ind w:right="-116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>liczba dni: ………………………….</w:t>
      </w:r>
    </w:p>
    <w:p w14:paraId="3AE2B662" w14:textId="77777777" w:rsidR="00335EEA" w:rsidRPr="00E23EB2" w:rsidRDefault="00335EEA" w:rsidP="00335EEA">
      <w:pPr>
        <w:pStyle w:val="Tekstpodstawowy31"/>
        <w:ind w:right="-116"/>
        <w:rPr>
          <w:rFonts w:ascii="Tahoma" w:hAnsi="Tahoma" w:cs="Tahoma"/>
          <w:b w:val="0"/>
          <w:sz w:val="20"/>
        </w:rPr>
      </w:pPr>
    </w:p>
    <w:p w14:paraId="267B9862" w14:textId="77777777" w:rsidR="00335EEA" w:rsidRPr="00E23EB2" w:rsidRDefault="00335EEA" w:rsidP="00335EEA">
      <w:pPr>
        <w:pStyle w:val="Tekstpodstawowy31"/>
        <w:ind w:right="-116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 xml:space="preserve">3. Proponowany sposób organizacji szkolenia: </w:t>
      </w:r>
      <w:r w:rsidR="00971B11" w:rsidRPr="00E23EB2">
        <w:rPr>
          <w:rFonts w:ascii="Tahoma" w:hAnsi="Tahoma" w:cs="Tahoma"/>
          <w:b w:val="0"/>
          <w:sz w:val="20"/>
        </w:rPr>
        <w:t>……………………………………………………………………</w:t>
      </w:r>
      <w:r w:rsidR="00E23EB2">
        <w:rPr>
          <w:rFonts w:ascii="Tahoma" w:hAnsi="Tahoma" w:cs="Tahoma"/>
          <w:b w:val="0"/>
          <w:sz w:val="20"/>
        </w:rPr>
        <w:t>………………..</w:t>
      </w:r>
    </w:p>
    <w:p w14:paraId="6E91A5B7" w14:textId="77777777" w:rsidR="00850EA1" w:rsidRPr="00E23EB2" w:rsidRDefault="00335EEA" w:rsidP="00335EEA">
      <w:pPr>
        <w:pStyle w:val="Tekstpodstawowy31"/>
        <w:ind w:right="-116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B11" w:rsidRPr="00E23EB2">
        <w:rPr>
          <w:rFonts w:ascii="Tahoma" w:hAnsi="Tahoma" w:cs="Tahoma"/>
          <w:b w:val="0"/>
          <w:sz w:val="20"/>
        </w:rPr>
        <w:t>………………………………………………………</w:t>
      </w:r>
      <w:r w:rsidR="00E23EB2">
        <w:rPr>
          <w:rFonts w:ascii="Tahoma" w:hAnsi="Tahoma" w:cs="Tahoma"/>
          <w:b w:val="0"/>
          <w:sz w:val="20"/>
        </w:rPr>
        <w:t>………………………………</w:t>
      </w:r>
    </w:p>
    <w:p w14:paraId="648F4D92" w14:textId="77777777" w:rsidR="00850EA1" w:rsidRPr="00E23EB2" w:rsidRDefault="00850EA1" w:rsidP="00850EA1">
      <w:pPr>
        <w:pStyle w:val="Tekstpodstawowy31"/>
        <w:ind w:right="-116"/>
        <w:rPr>
          <w:rFonts w:ascii="Tahoma" w:hAnsi="Tahoma" w:cs="Tahoma"/>
          <w:b w:val="0"/>
          <w:sz w:val="20"/>
        </w:rPr>
      </w:pPr>
    </w:p>
    <w:p w14:paraId="689FD00D" w14:textId="77777777" w:rsidR="00850EA1" w:rsidRPr="00E23EB2" w:rsidRDefault="00335EEA" w:rsidP="00850EA1">
      <w:pPr>
        <w:pStyle w:val="Tekstpodstawowy31"/>
        <w:rPr>
          <w:rFonts w:ascii="Tahoma" w:hAnsi="Tahoma" w:cs="Tahoma"/>
          <w:b w:val="0"/>
          <w:sz w:val="20"/>
        </w:rPr>
      </w:pPr>
      <w:r w:rsidRPr="00E23EB2">
        <w:rPr>
          <w:rFonts w:ascii="Tahoma" w:hAnsi="Tahoma" w:cs="Tahoma"/>
          <w:b w:val="0"/>
          <w:sz w:val="20"/>
        </w:rPr>
        <w:t>4</w:t>
      </w:r>
      <w:r w:rsidR="00850EA1" w:rsidRPr="00E23EB2">
        <w:rPr>
          <w:rFonts w:ascii="Tahoma" w:hAnsi="Tahoma" w:cs="Tahoma"/>
          <w:b w:val="0"/>
          <w:sz w:val="20"/>
        </w:rPr>
        <w:t>. Plan nauczania:</w:t>
      </w:r>
    </w:p>
    <w:p w14:paraId="55FD5FC8" w14:textId="77777777" w:rsidR="00850EA1" w:rsidRPr="00E23EB2" w:rsidRDefault="00850EA1" w:rsidP="00850EA1">
      <w:pPr>
        <w:pStyle w:val="Tekstpodstawowy31"/>
        <w:rPr>
          <w:rFonts w:ascii="Tahoma" w:hAnsi="Tahoma" w:cs="Tahoma"/>
          <w:sz w:val="20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1701"/>
        <w:gridCol w:w="1560"/>
      </w:tblGrid>
      <w:tr w:rsidR="00850EA1" w:rsidRPr="00E23EB2" w14:paraId="7E26145D" w14:textId="77777777" w:rsidTr="00850EA1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506C6C" w14:textId="77777777" w:rsidR="00850EA1" w:rsidRPr="00E23EB2" w:rsidRDefault="00850EA1" w:rsidP="00335EEA">
            <w:pPr>
              <w:pStyle w:val="Tekstpodstawowy31"/>
              <w:snapToGrid w:val="0"/>
              <w:rPr>
                <w:rFonts w:ascii="Tahoma" w:hAnsi="Tahoma" w:cs="Tahoma"/>
                <w:b w:val="0"/>
                <w:sz w:val="20"/>
              </w:rPr>
            </w:pPr>
            <w:r w:rsidRPr="00E23EB2">
              <w:rPr>
                <w:rFonts w:ascii="Tahoma" w:hAnsi="Tahoma" w:cs="Tahoma"/>
                <w:b w:val="0"/>
                <w:sz w:val="20"/>
              </w:rPr>
              <w:t>Tematyka zajęć                     edukacyj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5C533C" w14:textId="77777777" w:rsidR="00850EA1" w:rsidRPr="00E23EB2" w:rsidRDefault="00850EA1" w:rsidP="00335EEA">
            <w:pPr>
              <w:pStyle w:val="Tekstpodstawowy31"/>
              <w:snapToGrid w:val="0"/>
              <w:rPr>
                <w:rFonts w:ascii="Tahoma" w:hAnsi="Tahoma" w:cs="Tahoma"/>
                <w:b w:val="0"/>
                <w:sz w:val="20"/>
              </w:rPr>
            </w:pPr>
            <w:r w:rsidRPr="00E23EB2">
              <w:rPr>
                <w:rFonts w:ascii="Tahoma" w:hAnsi="Tahoma" w:cs="Tahoma"/>
                <w:b w:val="0"/>
                <w:sz w:val="20"/>
              </w:rPr>
              <w:t>Opis treści w zakresie                      poszczególnych zajęć edukacyjnych</w:t>
            </w:r>
          </w:p>
          <w:p w14:paraId="0CF20323" w14:textId="77777777" w:rsidR="00850EA1" w:rsidRPr="00E23EB2" w:rsidRDefault="00850EA1" w:rsidP="00850EA1">
            <w:pPr>
              <w:pStyle w:val="Tekstpodstawowy31"/>
              <w:snapToGrid w:val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EFD21" w14:textId="77777777" w:rsidR="00850EA1" w:rsidRPr="00E23EB2" w:rsidRDefault="00850EA1" w:rsidP="00850EA1">
            <w:pPr>
              <w:pStyle w:val="Tekstpodstawowy31"/>
              <w:snapToGrid w:val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E23EB2">
              <w:rPr>
                <w:rFonts w:ascii="Tahoma" w:hAnsi="Tahoma" w:cs="Tahoma"/>
                <w:b w:val="0"/>
                <w:sz w:val="20"/>
              </w:rPr>
              <w:t>Liczba godzin</w:t>
            </w:r>
          </w:p>
          <w:p w14:paraId="2BF1A34C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b w:val="0"/>
                <w:sz w:val="20"/>
              </w:rPr>
            </w:pPr>
            <w:r w:rsidRPr="00E23EB2">
              <w:rPr>
                <w:rFonts w:ascii="Tahoma" w:hAnsi="Tahoma" w:cs="Tahoma"/>
                <w:b w:val="0"/>
                <w:sz w:val="20"/>
              </w:rPr>
              <w:t>zegarowych zajęć teoret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1258F2" w14:textId="77777777" w:rsidR="00850EA1" w:rsidRPr="00E23EB2" w:rsidRDefault="00850EA1" w:rsidP="00850EA1">
            <w:pPr>
              <w:pStyle w:val="Tekstpodstawowy31"/>
              <w:snapToGrid w:val="0"/>
              <w:ind w:left="139"/>
              <w:jc w:val="both"/>
              <w:rPr>
                <w:rFonts w:ascii="Tahoma" w:hAnsi="Tahoma" w:cs="Tahoma"/>
                <w:b w:val="0"/>
                <w:sz w:val="20"/>
              </w:rPr>
            </w:pPr>
            <w:r w:rsidRPr="00E23EB2">
              <w:rPr>
                <w:rFonts w:ascii="Tahoma" w:hAnsi="Tahoma" w:cs="Tahoma"/>
                <w:b w:val="0"/>
                <w:sz w:val="20"/>
              </w:rPr>
              <w:t xml:space="preserve">Liczba godzin </w:t>
            </w:r>
          </w:p>
          <w:p w14:paraId="0AEB40EA" w14:textId="77777777" w:rsidR="00850EA1" w:rsidRPr="00E23EB2" w:rsidRDefault="00850EA1" w:rsidP="00850EA1">
            <w:pPr>
              <w:pStyle w:val="Tekstpodstawowy31"/>
              <w:snapToGrid w:val="0"/>
              <w:ind w:left="139"/>
              <w:jc w:val="both"/>
              <w:rPr>
                <w:rFonts w:ascii="Tahoma" w:hAnsi="Tahoma" w:cs="Tahoma"/>
                <w:b w:val="0"/>
                <w:sz w:val="20"/>
              </w:rPr>
            </w:pPr>
            <w:r w:rsidRPr="00E23EB2">
              <w:rPr>
                <w:rFonts w:ascii="Tahoma" w:hAnsi="Tahoma" w:cs="Tahoma"/>
                <w:b w:val="0"/>
                <w:sz w:val="20"/>
              </w:rPr>
              <w:t xml:space="preserve">zegarowych zajęć praktycznych </w:t>
            </w:r>
          </w:p>
        </w:tc>
      </w:tr>
      <w:tr w:rsidR="00850EA1" w:rsidRPr="00E23EB2" w14:paraId="000B07D8" w14:textId="77777777" w:rsidTr="00850EA1">
        <w:trPr>
          <w:cantSplit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5E83F4E" w14:textId="77777777" w:rsidR="00850EA1" w:rsidRPr="00E23EB2" w:rsidRDefault="00850EA1" w:rsidP="00850EA1">
            <w:pPr>
              <w:pStyle w:val="Tekstpodstawowy31"/>
              <w:rPr>
                <w:rFonts w:ascii="Tahoma" w:hAnsi="Tahoma" w:cs="Tahoma"/>
                <w:sz w:val="20"/>
              </w:rPr>
            </w:pPr>
          </w:p>
          <w:p w14:paraId="09D14F35" w14:textId="77777777" w:rsidR="00850EA1" w:rsidRPr="00E23EB2" w:rsidRDefault="00850EA1" w:rsidP="00850EA1">
            <w:pPr>
              <w:pStyle w:val="Tekstpodstawowy31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DD85CC0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06B09F1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3460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850EA1" w:rsidRPr="00E23EB2" w14:paraId="43E8BBBE" w14:textId="77777777" w:rsidTr="00850EA1">
        <w:trPr>
          <w:cantSplit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2388917" w14:textId="77777777" w:rsidR="00850EA1" w:rsidRPr="00E23EB2" w:rsidRDefault="00850EA1" w:rsidP="00850EA1">
            <w:pPr>
              <w:pStyle w:val="Tekstpodstawowy31"/>
              <w:rPr>
                <w:rFonts w:ascii="Tahoma" w:hAnsi="Tahoma" w:cs="Tahoma"/>
                <w:sz w:val="20"/>
              </w:rPr>
            </w:pPr>
          </w:p>
          <w:p w14:paraId="0DF003DD" w14:textId="77777777" w:rsidR="00850EA1" w:rsidRPr="00E23EB2" w:rsidRDefault="00850EA1" w:rsidP="00850EA1">
            <w:pPr>
              <w:pStyle w:val="Tekstpodstawowy31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BD0E17E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7677F0F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2596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850EA1" w:rsidRPr="00E23EB2" w14:paraId="24AF29A6" w14:textId="77777777" w:rsidTr="00850EA1">
        <w:trPr>
          <w:cantSplit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277301B" w14:textId="77777777" w:rsidR="00850EA1" w:rsidRPr="00E23EB2" w:rsidRDefault="00850EA1" w:rsidP="00850EA1">
            <w:pPr>
              <w:pStyle w:val="Tekstpodstawowy31"/>
              <w:rPr>
                <w:rFonts w:ascii="Tahoma" w:hAnsi="Tahoma" w:cs="Tahoma"/>
                <w:sz w:val="20"/>
              </w:rPr>
            </w:pPr>
          </w:p>
          <w:p w14:paraId="417D4B9C" w14:textId="77777777" w:rsidR="00850EA1" w:rsidRPr="00E23EB2" w:rsidRDefault="00850EA1" w:rsidP="00850EA1">
            <w:pPr>
              <w:pStyle w:val="Tekstpodstawowy31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ECA644D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576ECDD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9CBF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850EA1" w:rsidRPr="00E23EB2" w14:paraId="7C171405" w14:textId="77777777" w:rsidTr="00850EA1">
        <w:trPr>
          <w:cantSplit/>
        </w:trPr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6EDD8C1C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  <w:p w14:paraId="445500F6" w14:textId="77777777" w:rsidR="00850EA1" w:rsidRPr="00E23EB2" w:rsidRDefault="00850EA1" w:rsidP="00850EA1">
            <w:pPr>
              <w:pStyle w:val="Tekstpodstawowy31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</w:tcPr>
          <w:p w14:paraId="0C12C1B3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69DABD2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6F2E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850EA1" w:rsidRPr="00E23EB2" w14:paraId="66E4EB7B" w14:textId="77777777" w:rsidTr="00850EA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67FBA1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  <w:p w14:paraId="5C2D140C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66F1EA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5B8AE1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BB0A8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335EEA" w:rsidRPr="00E23EB2" w14:paraId="25998CC0" w14:textId="77777777" w:rsidTr="00850EA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2AAE57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  <w:p w14:paraId="3B6F2595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01A736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78938B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0F591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335EEA" w:rsidRPr="00E23EB2" w14:paraId="2CAF59D4" w14:textId="77777777" w:rsidTr="00850EA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B969C2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  <w:p w14:paraId="7A1B004E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E79F74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DD0D5D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69C1B" w14:textId="77777777" w:rsidR="00335EEA" w:rsidRPr="00E23EB2" w:rsidRDefault="00335EEA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850EA1" w:rsidRPr="00E23EB2" w14:paraId="1E16FE63" w14:textId="77777777" w:rsidTr="00850EA1">
        <w:trPr>
          <w:cantSplit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15DF53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  <w:r w:rsidRPr="00E23EB2">
              <w:rPr>
                <w:rFonts w:ascii="Tahoma" w:hAnsi="Tahoma" w:cs="Tahoma"/>
                <w:sz w:val="20"/>
              </w:rPr>
              <w:t xml:space="preserve">Liczba godzin szkolenia ogółem </w:t>
            </w:r>
          </w:p>
          <w:p w14:paraId="08254DAB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215CC9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3F53" w14:textId="77777777" w:rsidR="00850EA1" w:rsidRPr="00E23EB2" w:rsidRDefault="00850EA1" w:rsidP="00850EA1">
            <w:pPr>
              <w:pStyle w:val="Tekstpodstawowy31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7329EE62" w14:textId="77777777" w:rsidR="00850EA1" w:rsidRPr="00E23EB2" w:rsidRDefault="00850EA1" w:rsidP="00335EEA">
      <w:pPr>
        <w:tabs>
          <w:tab w:val="left" w:pos="6096"/>
        </w:tabs>
        <w:rPr>
          <w:rFonts w:ascii="Tahoma" w:hAnsi="Tahoma" w:cs="Tahoma"/>
          <w:sz w:val="20"/>
          <w:szCs w:val="20"/>
        </w:rPr>
      </w:pPr>
    </w:p>
    <w:p w14:paraId="2AAB1E50" w14:textId="77777777" w:rsidR="00850EA1" w:rsidRPr="00E23EB2" w:rsidRDefault="00335EEA" w:rsidP="00335EEA">
      <w:pPr>
        <w:tabs>
          <w:tab w:val="left" w:pos="6096"/>
        </w:tabs>
        <w:ind w:left="-84"/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5</w:t>
      </w:r>
      <w:r w:rsidR="00850EA1" w:rsidRPr="00E23EB2">
        <w:rPr>
          <w:rFonts w:ascii="Tahoma" w:hAnsi="Tahoma" w:cs="Tahoma"/>
          <w:sz w:val="20"/>
          <w:szCs w:val="20"/>
        </w:rPr>
        <w:t xml:space="preserve">. </w:t>
      </w:r>
      <w:r w:rsidRPr="00E23EB2">
        <w:rPr>
          <w:rFonts w:ascii="Tahoma" w:hAnsi="Tahoma" w:cs="Tahoma"/>
          <w:sz w:val="20"/>
          <w:szCs w:val="20"/>
        </w:rPr>
        <w:t>Proponowany sposób sprawdzenia wiedzy i umiejętności nabytych przez uczestników szkolenia</w:t>
      </w:r>
      <w:r w:rsidR="00580608" w:rsidRPr="00E23EB2">
        <w:rPr>
          <w:rFonts w:ascii="Tahoma" w:hAnsi="Tahoma" w:cs="Tahoma"/>
          <w:sz w:val="20"/>
          <w:szCs w:val="20"/>
        </w:rPr>
        <w:t xml:space="preserve"> (zaznaczyć właściwe)</w:t>
      </w:r>
      <w:r w:rsidRPr="00E23EB2">
        <w:rPr>
          <w:rFonts w:ascii="Tahoma" w:hAnsi="Tahoma" w:cs="Tahoma"/>
          <w:sz w:val="20"/>
          <w:szCs w:val="20"/>
        </w:rPr>
        <w:t xml:space="preserve">: </w:t>
      </w:r>
    </w:p>
    <w:p w14:paraId="01B6AE85" w14:textId="77777777" w:rsidR="00580608" w:rsidRPr="00E23EB2" w:rsidRDefault="00580608" w:rsidP="00580608">
      <w:pPr>
        <w:pStyle w:val="Akapitzlist"/>
        <w:numPr>
          <w:ilvl w:val="0"/>
          <w:numId w:val="10"/>
        </w:numPr>
        <w:tabs>
          <w:tab w:val="left" w:pos="6096"/>
        </w:tabs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>egzamin końcowy wewnętrzny;</w:t>
      </w:r>
    </w:p>
    <w:p w14:paraId="5851D46B" w14:textId="77777777" w:rsidR="00580608" w:rsidRPr="00E23EB2" w:rsidRDefault="00580608" w:rsidP="00580608">
      <w:pPr>
        <w:pStyle w:val="Akapitzlist"/>
        <w:numPr>
          <w:ilvl w:val="0"/>
          <w:numId w:val="10"/>
        </w:numPr>
        <w:tabs>
          <w:tab w:val="left" w:pos="6096"/>
        </w:tabs>
        <w:rPr>
          <w:rFonts w:ascii="Tahoma" w:hAnsi="Tahoma" w:cs="Tahoma"/>
          <w:sz w:val="20"/>
          <w:szCs w:val="20"/>
        </w:rPr>
      </w:pPr>
      <w:r w:rsidRPr="00E23EB2">
        <w:rPr>
          <w:rFonts w:ascii="Tahoma" w:hAnsi="Tahoma" w:cs="Tahoma"/>
          <w:sz w:val="20"/>
          <w:szCs w:val="20"/>
        </w:rPr>
        <w:t xml:space="preserve">egzamin sprawdzający kwalifikacje prowadzony przez instytucję zewnętrzną </w:t>
      </w:r>
    </w:p>
    <w:p w14:paraId="564EFE3D" w14:textId="77777777" w:rsidR="00580608" w:rsidRPr="00E23EB2" w:rsidRDefault="00580608" w:rsidP="00580608">
      <w:pPr>
        <w:pStyle w:val="Akapitzlist"/>
        <w:tabs>
          <w:tab w:val="left" w:pos="6096"/>
        </w:tabs>
        <w:ind w:left="636"/>
        <w:rPr>
          <w:rFonts w:ascii="Cambria" w:hAnsi="Cambria"/>
          <w:sz w:val="20"/>
          <w:szCs w:val="20"/>
        </w:rPr>
      </w:pPr>
      <w:r w:rsidRPr="00E23EB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E23EB2">
        <w:rPr>
          <w:rFonts w:ascii="Cambria" w:hAnsi="Cambria"/>
          <w:sz w:val="20"/>
          <w:szCs w:val="20"/>
        </w:rPr>
        <w:t>…………………</w:t>
      </w:r>
    </w:p>
    <w:p w14:paraId="2F7C542F" w14:textId="77777777" w:rsidR="00580608" w:rsidRPr="00580608" w:rsidRDefault="00580608" w:rsidP="00580608">
      <w:pPr>
        <w:pStyle w:val="Akapitzlist"/>
        <w:tabs>
          <w:tab w:val="left" w:pos="6096"/>
        </w:tabs>
        <w:ind w:left="636"/>
        <w:jc w:val="center"/>
        <w:rPr>
          <w:rFonts w:ascii="Cambria" w:hAnsi="Cambria"/>
          <w:sz w:val="18"/>
          <w:szCs w:val="18"/>
        </w:rPr>
      </w:pPr>
      <w:r w:rsidRPr="00580608">
        <w:rPr>
          <w:rFonts w:ascii="Cambria" w:hAnsi="Cambria"/>
          <w:sz w:val="18"/>
          <w:szCs w:val="18"/>
        </w:rPr>
        <w:t>(nazwa instytucji egzaminującej)</w:t>
      </w:r>
    </w:p>
    <w:p w14:paraId="4FB669BD" w14:textId="77777777" w:rsidR="00850EA1" w:rsidRDefault="00850EA1" w:rsidP="00850EA1">
      <w:pPr>
        <w:tabs>
          <w:tab w:val="left" w:pos="7230"/>
        </w:tabs>
        <w:rPr>
          <w:rFonts w:ascii="Cambria" w:hAnsi="Cambria"/>
        </w:rPr>
      </w:pPr>
    </w:p>
    <w:p w14:paraId="24034942" w14:textId="77777777" w:rsidR="00580608" w:rsidRDefault="00580608" w:rsidP="00850EA1">
      <w:pPr>
        <w:tabs>
          <w:tab w:val="left" w:pos="7230"/>
        </w:tabs>
        <w:rPr>
          <w:rFonts w:ascii="Cambria" w:hAnsi="Cambria"/>
        </w:rPr>
      </w:pPr>
    </w:p>
    <w:p w14:paraId="2D1E3B66" w14:textId="77777777" w:rsidR="00580608" w:rsidRPr="002E7BA7" w:rsidRDefault="00580608" w:rsidP="00850EA1">
      <w:pPr>
        <w:tabs>
          <w:tab w:val="left" w:pos="7230"/>
        </w:tabs>
        <w:rPr>
          <w:rFonts w:ascii="Cambria" w:hAnsi="Cambria"/>
        </w:rPr>
      </w:pPr>
    </w:p>
    <w:p w14:paraId="7BD98A66" w14:textId="77777777" w:rsidR="00850EA1" w:rsidRPr="002E7BA7" w:rsidRDefault="00850EA1" w:rsidP="00580608">
      <w:pPr>
        <w:spacing w:after="0" w:line="240" w:lineRule="auto"/>
        <w:jc w:val="center"/>
        <w:rPr>
          <w:rFonts w:ascii="Cambria" w:hAnsi="Cambria"/>
        </w:rPr>
      </w:pPr>
      <w:r w:rsidRPr="002E7BA7">
        <w:rPr>
          <w:rFonts w:ascii="Cambria" w:hAnsi="Cambria"/>
        </w:rPr>
        <w:t>…………………………….</w:t>
      </w:r>
      <w:r w:rsidRPr="002E7BA7">
        <w:rPr>
          <w:rFonts w:ascii="Cambria" w:hAnsi="Cambria"/>
        </w:rPr>
        <w:tab/>
      </w:r>
      <w:r w:rsidRPr="002E7BA7">
        <w:rPr>
          <w:rFonts w:ascii="Cambria" w:hAnsi="Cambria"/>
        </w:rPr>
        <w:tab/>
      </w:r>
      <w:r w:rsidRPr="002E7BA7">
        <w:rPr>
          <w:rFonts w:ascii="Cambria" w:hAnsi="Cambria"/>
        </w:rPr>
        <w:tab/>
        <w:t xml:space="preserve">               </w:t>
      </w:r>
      <w:r>
        <w:rPr>
          <w:rFonts w:ascii="Cambria" w:hAnsi="Cambria"/>
        </w:rPr>
        <w:t xml:space="preserve"> </w:t>
      </w:r>
      <w:r w:rsidRPr="002E7BA7">
        <w:rPr>
          <w:rFonts w:ascii="Cambria" w:hAnsi="Cambria"/>
        </w:rPr>
        <w:t>…………………………………………………………</w:t>
      </w:r>
      <w:r>
        <w:rPr>
          <w:rFonts w:ascii="Cambria" w:hAnsi="Cambria"/>
        </w:rPr>
        <w:t>………………..</w:t>
      </w:r>
    </w:p>
    <w:p w14:paraId="639F5CCB" w14:textId="77777777" w:rsidR="00850EA1" w:rsidRPr="002E7BA7" w:rsidRDefault="00580608" w:rsidP="00580608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</w:t>
      </w:r>
      <w:r w:rsidR="00850EA1" w:rsidRPr="002E7BA7">
        <w:rPr>
          <w:rFonts w:ascii="Cambria" w:hAnsi="Cambria"/>
          <w:sz w:val="18"/>
          <w:szCs w:val="18"/>
        </w:rPr>
        <w:t>data</w:t>
      </w:r>
      <w:r w:rsidR="00850EA1" w:rsidRPr="002E7BA7">
        <w:rPr>
          <w:rFonts w:ascii="Cambria" w:hAnsi="Cambria"/>
          <w:sz w:val="18"/>
          <w:szCs w:val="18"/>
        </w:rPr>
        <w:tab/>
      </w:r>
      <w:r w:rsidR="00850EA1" w:rsidRPr="002E7BA7">
        <w:rPr>
          <w:rFonts w:ascii="Cambria" w:hAnsi="Cambria"/>
          <w:sz w:val="18"/>
          <w:szCs w:val="18"/>
        </w:rPr>
        <w:tab/>
      </w:r>
      <w:r w:rsidR="00850EA1" w:rsidRPr="002E7BA7">
        <w:rPr>
          <w:rFonts w:ascii="Cambria" w:hAnsi="Cambria"/>
          <w:sz w:val="18"/>
          <w:szCs w:val="18"/>
        </w:rPr>
        <w:tab/>
      </w:r>
      <w:r w:rsidR="00850EA1" w:rsidRPr="002E7BA7">
        <w:rPr>
          <w:rFonts w:ascii="Cambria" w:hAnsi="Cambria"/>
          <w:sz w:val="18"/>
          <w:szCs w:val="18"/>
        </w:rPr>
        <w:tab/>
        <w:t xml:space="preserve"> 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   podpis pracodawcy</w:t>
      </w:r>
    </w:p>
    <w:p w14:paraId="73B7CDC1" w14:textId="77777777" w:rsidR="00850EA1" w:rsidRPr="005D0472" w:rsidRDefault="00850EA1" w:rsidP="00850EA1">
      <w:pPr>
        <w:pStyle w:val="Akapitzlist"/>
        <w:spacing w:after="0" w:line="240" w:lineRule="auto"/>
        <w:jc w:val="both"/>
        <w:rPr>
          <w:rFonts w:ascii="Cambria" w:hAnsi="Cambria"/>
        </w:rPr>
      </w:pPr>
    </w:p>
    <w:sectPr w:rsidR="00850EA1" w:rsidRPr="005D0472" w:rsidSect="00850EA1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60" w:right="1106" w:bottom="567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E11F" w14:textId="77777777" w:rsidR="00335EEA" w:rsidRDefault="00335EEA" w:rsidP="00E25FF7">
      <w:pPr>
        <w:spacing w:after="0" w:line="240" w:lineRule="auto"/>
      </w:pPr>
      <w:r>
        <w:separator/>
      </w:r>
    </w:p>
  </w:endnote>
  <w:endnote w:type="continuationSeparator" w:id="0">
    <w:p w14:paraId="10627477" w14:textId="77777777" w:rsidR="00335EEA" w:rsidRDefault="00335EEA" w:rsidP="00E2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1423"/>
      <w:docPartObj>
        <w:docPartGallery w:val="Page Numbers (Bottom of Page)"/>
        <w:docPartUnique/>
      </w:docPartObj>
    </w:sdtPr>
    <w:sdtEndPr/>
    <w:sdtContent>
      <w:p w14:paraId="1993A892" w14:textId="77777777" w:rsidR="00335EEA" w:rsidRDefault="00AB0D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E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B6AAD3" w14:textId="77777777" w:rsidR="00335EEA" w:rsidRDefault="0033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C48C" w14:textId="77777777" w:rsidR="00335EEA" w:rsidRDefault="0070758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5E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2606D3" w14:textId="77777777" w:rsidR="00335EEA" w:rsidRDefault="00335EE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26" w14:textId="77777777" w:rsidR="00335EEA" w:rsidRDefault="00335EEA">
    <w:pPr>
      <w:pStyle w:val="Stopka"/>
      <w:framePr w:wrap="auto" w:vAnchor="text" w:hAnchor="margin" w:xAlign="right" w:y="1"/>
      <w:rPr>
        <w:rStyle w:val="Numerstrony"/>
      </w:rPr>
    </w:pPr>
  </w:p>
  <w:p w14:paraId="02CC6A08" w14:textId="77777777" w:rsidR="00335EEA" w:rsidRDefault="002E65AA" w:rsidP="00850EA1">
    <w:pPr>
      <w:pStyle w:val="Stopka"/>
      <w:tabs>
        <w:tab w:val="clear" w:pos="4536"/>
        <w:tab w:val="clear" w:pos="9072"/>
        <w:tab w:val="left" w:pos="7545"/>
      </w:tabs>
      <w:ind w:right="360"/>
      <w:rPr>
        <w:b/>
      </w:rPr>
    </w:pPr>
    <w:r>
      <w:rPr>
        <w:b/>
        <w:noProof/>
      </w:rPr>
      <w:pict w14:anchorId="5293A4D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.1pt;margin-top:8.3pt;width:423pt;height:25.5pt;z-index:251660288;mso-width-relative:margin;mso-height-relative:margin" stroked="f">
          <v:textbox style="mso-next-textbox:#_x0000_s2049">
            <w:txbxContent>
              <w:p w14:paraId="3CABB14A" w14:textId="77777777" w:rsidR="00335EEA" w:rsidRPr="00546D4D" w:rsidRDefault="00335EEA" w:rsidP="00850EA1">
                <w:pPr>
                  <w:ind w:right="-648"/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335EEA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5244" w14:textId="77777777" w:rsidR="00335EEA" w:rsidRDefault="00335EEA" w:rsidP="00E25FF7">
      <w:pPr>
        <w:spacing w:after="0" w:line="240" w:lineRule="auto"/>
      </w:pPr>
      <w:r>
        <w:separator/>
      </w:r>
    </w:p>
  </w:footnote>
  <w:footnote w:type="continuationSeparator" w:id="0">
    <w:p w14:paraId="54DEF8DB" w14:textId="77777777" w:rsidR="00335EEA" w:rsidRDefault="00335EEA" w:rsidP="00E2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5A2" w14:textId="77777777" w:rsidR="00335EEA" w:rsidRDefault="00707583">
    <w:pPr>
      <w:pStyle w:val="Nagwek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5E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C140E8" w14:textId="77777777" w:rsidR="00335EEA" w:rsidRDefault="00335EE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B657" w14:textId="062F77D4" w:rsidR="00335EEA" w:rsidRPr="0004180B" w:rsidRDefault="00335EEA" w:rsidP="00850EA1">
    <w:pPr>
      <w:tabs>
        <w:tab w:val="center" w:pos="5386"/>
        <w:tab w:val="left" w:pos="5628"/>
        <w:tab w:val="right" w:pos="9399"/>
        <w:tab w:val="right" w:pos="10772"/>
      </w:tabs>
      <w:ind w:left="-142" w:right="-17" w:hanging="142"/>
      <w:jc w:val="right"/>
      <w:rPr>
        <w:rFonts w:ascii="Tahoma" w:hAnsi="Tahoma" w:cs="Tahoma"/>
        <w:bCs/>
        <w:sz w:val="20"/>
        <w:szCs w:val="20"/>
      </w:rPr>
    </w:pPr>
    <w:r>
      <w:rPr>
        <w:rFonts w:ascii="Cambria" w:hAnsi="Cambria"/>
        <w:b/>
        <w:sz w:val="20"/>
        <w:szCs w:val="20"/>
      </w:rPr>
      <w:tab/>
    </w:r>
    <w:r>
      <w:rPr>
        <w:rFonts w:ascii="Cambria" w:hAnsi="Cambria"/>
        <w:b/>
        <w:sz w:val="20"/>
        <w:szCs w:val="20"/>
      </w:rPr>
      <w:tab/>
    </w:r>
    <w:r w:rsidR="0004180B">
      <w:rPr>
        <w:rFonts w:ascii="Tahoma" w:hAnsi="Tahoma" w:cs="Tahoma"/>
        <w:b/>
        <w:sz w:val="20"/>
        <w:szCs w:val="20"/>
      </w:rPr>
      <w:t xml:space="preserve">  </w:t>
    </w:r>
    <w:r w:rsidRPr="0004180B">
      <w:rPr>
        <w:rFonts w:ascii="Tahoma" w:hAnsi="Tahoma" w:cs="Tahoma"/>
        <w:bCs/>
        <w:sz w:val="20"/>
        <w:szCs w:val="20"/>
      </w:rPr>
      <w:t>Załącznik nr 1 do wniosku</w:t>
    </w:r>
    <w:r w:rsidR="0004180B" w:rsidRPr="0004180B">
      <w:rPr>
        <w:rFonts w:ascii="Tahoma" w:hAnsi="Tahoma" w:cs="Tahoma"/>
        <w:bCs/>
        <w:sz w:val="20"/>
        <w:szCs w:val="20"/>
      </w:rPr>
      <w:t xml:space="preserve"> o organizację szkolenia na podstawie trójstronnej umowy szkoleni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3219CA"/>
    <w:multiLevelType w:val="hybridMultilevel"/>
    <w:tmpl w:val="09508904"/>
    <w:lvl w:ilvl="0" w:tplc="28E0840C">
      <w:start w:val="1"/>
      <w:numFmt w:val="bullet"/>
      <w:lvlText w:val=""/>
      <w:lvlJc w:val="left"/>
      <w:pPr>
        <w:ind w:left="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2C3105F4"/>
    <w:multiLevelType w:val="hybridMultilevel"/>
    <w:tmpl w:val="2FE272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AD2B74"/>
    <w:multiLevelType w:val="hybridMultilevel"/>
    <w:tmpl w:val="163E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DA3"/>
    <w:multiLevelType w:val="hybridMultilevel"/>
    <w:tmpl w:val="7A18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CBF5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33CF"/>
    <w:multiLevelType w:val="hybridMultilevel"/>
    <w:tmpl w:val="C9962F12"/>
    <w:lvl w:ilvl="0" w:tplc="28E084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7DD1"/>
    <w:multiLevelType w:val="hybridMultilevel"/>
    <w:tmpl w:val="FFE81C34"/>
    <w:lvl w:ilvl="0" w:tplc="D8805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9E2269"/>
    <w:multiLevelType w:val="hybridMultilevel"/>
    <w:tmpl w:val="FF7A9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15F64"/>
    <w:multiLevelType w:val="hybridMultilevel"/>
    <w:tmpl w:val="7C3472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2135A"/>
    <w:multiLevelType w:val="hybridMultilevel"/>
    <w:tmpl w:val="25FE00A2"/>
    <w:lvl w:ilvl="0" w:tplc="28E084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17FB"/>
    <w:multiLevelType w:val="hybridMultilevel"/>
    <w:tmpl w:val="32B6E294"/>
    <w:lvl w:ilvl="0" w:tplc="F50C51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A4307"/>
    <w:multiLevelType w:val="hybridMultilevel"/>
    <w:tmpl w:val="E9481B16"/>
    <w:lvl w:ilvl="0" w:tplc="6804D7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7871">
    <w:abstractNumId w:val="8"/>
  </w:num>
  <w:num w:numId="2" w16cid:durableId="403260319">
    <w:abstractNumId w:val="11"/>
  </w:num>
  <w:num w:numId="3" w16cid:durableId="2007631148">
    <w:abstractNumId w:val="6"/>
  </w:num>
  <w:num w:numId="4" w16cid:durableId="1684628030">
    <w:abstractNumId w:val="3"/>
  </w:num>
  <w:num w:numId="5" w16cid:durableId="2006399504">
    <w:abstractNumId w:val="7"/>
  </w:num>
  <w:num w:numId="6" w16cid:durableId="1777095672">
    <w:abstractNumId w:val="4"/>
  </w:num>
  <w:num w:numId="7" w16cid:durableId="354041800">
    <w:abstractNumId w:val="2"/>
  </w:num>
  <w:num w:numId="8" w16cid:durableId="664163922">
    <w:abstractNumId w:val="5"/>
  </w:num>
  <w:num w:numId="9" w16cid:durableId="290290873">
    <w:abstractNumId w:val="10"/>
  </w:num>
  <w:num w:numId="10" w16cid:durableId="1760979100">
    <w:abstractNumId w:val="1"/>
  </w:num>
  <w:num w:numId="11" w16cid:durableId="251165470">
    <w:abstractNumId w:val="9"/>
  </w:num>
  <w:num w:numId="12" w16cid:durableId="1373768134">
    <w:abstractNumId w:val="12"/>
  </w:num>
  <w:num w:numId="13" w16cid:durableId="135071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 [273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88"/>
    <w:rsid w:val="00004B9A"/>
    <w:rsid w:val="0004180B"/>
    <w:rsid w:val="00153EB1"/>
    <w:rsid w:val="00155029"/>
    <w:rsid w:val="00194035"/>
    <w:rsid w:val="001F759E"/>
    <w:rsid w:val="0021698B"/>
    <w:rsid w:val="00276F8E"/>
    <w:rsid w:val="002A4A93"/>
    <w:rsid w:val="002C3B41"/>
    <w:rsid w:val="002C4998"/>
    <w:rsid w:val="002D1EA4"/>
    <w:rsid w:val="002D5082"/>
    <w:rsid w:val="002E65AA"/>
    <w:rsid w:val="00314995"/>
    <w:rsid w:val="00335EEA"/>
    <w:rsid w:val="003A773B"/>
    <w:rsid w:val="003E248B"/>
    <w:rsid w:val="00467BCB"/>
    <w:rsid w:val="00474BF6"/>
    <w:rsid w:val="004A10D2"/>
    <w:rsid w:val="004C0960"/>
    <w:rsid w:val="004C123A"/>
    <w:rsid w:val="00565AF5"/>
    <w:rsid w:val="00580608"/>
    <w:rsid w:val="00596835"/>
    <w:rsid w:val="005D0472"/>
    <w:rsid w:val="00616184"/>
    <w:rsid w:val="00672221"/>
    <w:rsid w:val="00707583"/>
    <w:rsid w:val="00707974"/>
    <w:rsid w:val="007158A5"/>
    <w:rsid w:val="00741EF9"/>
    <w:rsid w:val="00760954"/>
    <w:rsid w:val="0077024A"/>
    <w:rsid w:val="00784ECA"/>
    <w:rsid w:val="00836CB6"/>
    <w:rsid w:val="00850EA1"/>
    <w:rsid w:val="00867785"/>
    <w:rsid w:val="00883688"/>
    <w:rsid w:val="008E0D27"/>
    <w:rsid w:val="008F7A3E"/>
    <w:rsid w:val="00963DBB"/>
    <w:rsid w:val="00971B11"/>
    <w:rsid w:val="009869DE"/>
    <w:rsid w:val="0099338A"/>
    <w:rsid w:val="009A2746"/>
    <w:rsid w:val="00A72DCF"/>
    <w:rsid w:val="00AB0D63"/>
    <w:rsid w:val="00AF110B"/>
    <w:rsid w:val="00B70092"/>
    <w:rsid w:val="00BA004F"/>
    <w:rsid w:val="00BE36FD"/>
    <w:rsid w:val="00C06B7F"/>
    <w:rsid w:val="00C953A4"/>
    <w:rsid w:val="00CB1077"/>
    <w:rsid w:val="00CD206B"/>
    <w:rsid w:val="00D77307"/>
    <w:rsid w:val="00E23EB2"/>
    <w:rsid w:val="00E25FF7"/>
    <w:rsid w:val="00E77445"/>
    <w:rsid w:val="00F17C6C"/>
    <w:rsid w:val="00F73ADB"/>
    <w:rsid w:val="00F85036"/>
    <w:rsid w:val="00F85B86"/>
    <w:rsid w:val="00F9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2732]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  <w14:docId w14:val="6B7380E7"/>
  <w15:docId w15:val="{47261867-1D51-4473-8F24-16887E63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53EB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2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5FF7"/>
  </w:style>
  <w:style w:type="paragraph" w:styleId="Stopka">
    <w:name w:val="footer"/>
    <w:basedOn w:val="Normalny"/>
    <w:link w:val="StopkaZnak"/>
    <w:unhideWhenUsed/>
    <w:rsid w:val="00E2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25FF7"/>
  </w:style>
  <w:style w:type="paragraph" w:customStyle="1" w:styleId="Normalny1">
    <w:name w:val="Normalny1"/>
    <w:basedOn w:val="Normalny"/>
    <w:rsid w:val="003A77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ezodstpw">
    <w:name w:val="No Spacing"/>
    <w:uiPriority w:val="1"/>
    <w:qFormat/>
    <w:rsid w:val="001F759E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850EA1"/>
    <w:rPr>
      <w:rFonts w:cs="Times New Roman"/>
    </w:rPr>
  </w:style>
  <w:style w:type="paragraph" w:customStyle="1" w:styleId="Tekstpodstawowy31">
    <w:name w:val="Tekst podstawowy 31"/>
    <w:basedOn w:val="Normalny"/>
    <w:rsid w:val="00850EA1"/>
    <w:pPr>
      <w:tabs>
        <w:tab w:val="left" w:pos="1701"/>
      </w:tabs>
      <w:suppressAutoHyphens/>
      <w:spacing w:after="0" w:line="240" w:lineRule="auto"/>
      <w:ind w:right="-48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6F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D77307"/>
    <w:rPr>
      <w:rFonts w:ascii="Symbol" w:hAnsi="Symbol" w:cs="StarSymbol"/>
      <w:sz w:val="18"/>
      <w:szCs w:val="18"/>
    </w:rPr>
  </w:style>
  <w:style w:type="paragraph" w:customStyle="1" w:styleId="Zawartotabeli">
    <w:name w:val="Zawartość tabeli"/>
    <w:basedOn w:val="Normalny"/>
    <w:rsid w:val="00D773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84A4-EE05-4252-8FC5-6B1155D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iewicz.A</dc:creator>
  <cp:keywords/>
  <dc:description/>
  <cp:lastModifiedBy>Sawicka Patrycja</cp:lastModifiedBy>
  <cp:revision>35</cp:revision>
  <cp:lastPrinted>2023-01-27T13:03:00Z</cp:lastPrinted>
  <dcterms:created xsi:type="dcterms:W3CDTF">2014-06-06T07:37:00Z</dcterms:created>
  <dcterms:modified xsi:type="dcterms:W3CDTF">2023-01-27T13:03:00Z</dcterms:modified>
</cp:coreProperties>
</file>